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75FF22FE" w:rsidR="000C3712" w:rsidRDefault="009B02DE"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5F071B">
        <w:rPr>
          <w:rFonts w:ascii="Times New Roman" w:eastAsia="Times New Roman" w:hAnsi="Times New Roman" w:cs="Times New Roman"/>
          <w:b/>
          <w:sz w:val="24"/>
        </w:rPr>
        <w:t>Death</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14:paraId="1B58CC69" w14:textId="3E04583F" w:rsidR="007B0EAB" w:rsidRDefault="007B0EAB" w:rsidP="001B76B5">
      <w:pPr>
        <w:spacing w:before="240" w:after="0" w:line="240" w:lineRule="auto"/>
        <w:rPr>
          <w:rFonts w:ascii="Times New Roman" w:eastAsia="Times New Roman" w:hAnsi="Times New Roman" w:cs="Times New Roman"/>
          <w:color w:val="auto"/>
          <w:sz w:val="24"/>
          <w:szCs w:val="24"/>
        </w:rPr>
      </w:pPr>
      <w:r w:rsidRPr="001B76B5">
        <w:rPr>
          <w:rFonts w:ascii="Times New Roman" w:eastAsia="Times New Roman" w:hAnsi="Times New Roman" w:cs="Times New Roman"/>
          <w:color w:val="auto"/>
          <w:sz w:val="24"/>
          <w:szCs w:val="24"/>
        </w:rPr>
        <w:t>Everybody wants to go to heaven, but nobody wants to die</w:t>
      </w:r>
      <w:r w:rsidR="00F30351" w:rsidRPr="001B76B5">
        <w:rPr>
          <w:rFonts w:ascii="Times New Roman" w:eastAsia="Times New Roman" w:hAnsi="Times New Roman" w:cs="Times New Roman"/>
          <w:color w:val="auto"/>
          <w:sz w:val="24"/>
          <w:szCs w:val="24"/>
        </w:rPr>
        <w:t>, that is a common saying in our world today</w:t>
      </w:r>
      <w:r w:rsidRPr="001B76B5">
        <w:rPr>
          <w:rFonts w:ascii="Times New Roman" w:eastAsia="Times New Roman" w:hAnsi="Times New Roman" w:cs="Times New Roman"/>
          <w:color w:val="auto"/>
          <w:sz w:val="24"/>
          <w:szCs w:val="24"/>
        </w:rPr>
        <w:t xml:space="preserve">. </w:t>
      </w:r>
      <w:r w:rsidR="00512D55">
        <w:rPr>
          <w:rFonts w:ascii="Times New Roman" w:eastAsia="Times New Roman" w:hAnsi="Times New Roman" w:cs="Times New Roman"/>
          <w:color w:val="auto"/>
          <w:sz w:val="24"/>
          <w:szCs w:val="24"/>
        </w:rPr>
        <w:t xml:space="preserve">All our readings point us to death. </w:t>
      </w:r>
      <w:r w:rsidRPr="001B76B5">
        <w:rPr>
          <w:rFonts w:ascii="Times New Roman" w:eastAsia="Times New Roman" w:hAnsi="Times New Roman" w:cs="Times New Roman"/>
          <w:color w:val="auto"/>
          <w:sz w:val="24"/>
          <w:szCs w:val="24"/>
        </w:rPr>
        <w:t xml:space="preserve"> </w:t>
      </w:r>
      <w:r w:rsidR="00F30351" w:rsidRPr="001B76B5">
        <w:rPr>
          <w:rFonts w:ascii="Times New Roman" w:eastAsia="Times New Roman" w:hAnsi="Times New Roman" w:cs="Times New Roman"/>
          <w:b/>
          <w:color w:val="auto"/>
          <w:sz w:val="24"/>
          <w:szCs w:val="24"/>
        </w:rPr>
        <w:t>“The reason why Christ died for sins once for all, the just man for the sake of the unjust, was that he might lead you to God. He was put to death insofar as fleshly existence goes, but was given life in the realm of the spirit. He went to heaven and is at God’s right hand, with angelic rulers and powers subjected to him”</w:t>
      </w:r>
      <w:r w:rsidR="00F30351" w:rsidRPr="001B76B5">
        <w:rPr>
          <w:rFonts w:ascii="Times New Roman" w:eastAsia="Times New Roman" w:hAnsi="Times New Roman" w:cs="Times New Roman"/>
          <w:color w:val="auto"/>
          <w:sz w:val="24"/>
          <w:szCs w:val="24"/>
        </w:rPr>
        <w:t xml:space="preserve"> (1 Peter 3:18, 22). </w:t>
      </w:r>
      <w:r w:rsidR="00F67FA5">
        <w:rPr>
          <w:rFonts w:ascii="Times New Roman" w:eastAsia="Times New Roman" w:hAnsi="Times New Roman" w:cs="Times New Roman"/>
          <w:color w:val="auto"/>
          <w:sz w:val="24"/>
          <w:szCs w:val="24"/>
        </w:rPr>
        <w:t xml:space="preserve">Our Lord </w:t>
      </w:r>
      <w:r w:rsidR="00F67FA5" w:rsidRPr="00F67FA5">
        <w:rPr>
          <w:rFonts w:ascii="Times New Roman" w:eastAsia="Times New Roman" w:hAnsi="Times New Roman" w:cs="Times New Roman"/>
          <w:color w:val="auto"/>
          <w:sz w:val="24"/>
          <w:szCs w:val="24"/>
        </w:rPr>
        <w:t>overcame the sting of death, and opened the kingdom of heaven to all believers.</w:t>
      </w:r>
      <w:r w:rsidR="00F67FA5">
        <w:rPr>
          <w:rFonts w:ascii="Times New Roman" w:eastAsia="Times New Roman" w:hAnsi="Times New Roman" w:cs="Times New Roman"/>
          <w:color w:val="auto"/>
          <w:sz w:val="24"/>
          <w:szCs w:val="24"/>
        </w:rPr>
        <w:t xml:space="preserve"> </w:t>
      </w:r>
      <w:r w:rsidR="001B76B5">
        <w:rPr>
          <w:rFonts w:ascii="Times New Roman" w:eastAsia="Times New Roman" w:hAnsi="Times New Roman" w:cs="Times New Roman"/>
          <w:color w:val="auto"/>
          <w:sz w:val="24"/>
          <w:szCs w:val="24"/>
        </w:rPr>
        <w:t xml:space="preserve">So, let us ask the </w:t>
      </w:r>
      <w:r w:rsidR="001B76B5" w:rsidRPr="001B76B5">
        <w:rPr>
          <w:rFonts w:ascii="Times New Roman" w:eastAsia="Times New Roman" w:hAnsi="Times New Roman" w:cs="Times New Roman"/>
          <w:color w:val="auto"/>
          <w:sz w:val="24"/>
          <w:szCs w:val="24"/>
        </w:rPr>
        <w:t xml:space="preserve">Redeemer of the world, </w:t>
      </w:r>
      <w:r w:rsidR="001B76B5">
        <w:rPr>
          <w:rFonts w:ascii="Times New Roman" w:eastAsia="Times New Roman" w:hAnsi="Times New Roman" w:cs="Times New Roman"/>
          <w:color w:val="auto"/>
          <w:sz w:val="24"/>
          <w:szCs w:val="24"/>
        </w:rPr>
        <w:t>to give us a greater share of His</w:t>
      </w:r>
      <w:r w:rsidR="001B76B5" w:rsidRPr="001B76B5">
        <w:rPr>
          <w:rFonts w:ascii="Times New Roman" w:eastAsia="Times New Roman" w:hAnsi="Times New Roman" w:cs="Times New Roman"/>
          <w:color w:val="auto"/>
          <w:sz w:val="24"/>
          <w:szCs w:val="24"/>
        </w:rPr>
        <w:t xml:space="preserve"> passion through a deeper spirit of repentance,</w:t>
      </w:r>
      <w:r w:rsidR="001B76B5">
        <w:rPr>
          <w:rFonts w:ascii="Times New Roman" w:eastAsia="Times New Roman" w:hAnsi="Times New Roman" w:cs="Times New Roman"/>
          <w:color w:val="auto"/>
          <w:sz w:val="24"/>
          <w:szCs w:val="24"/>
        </w:rPr>
        <w:t xml:space="preserve"> </w:t>
      </w:r>
      <w:r w:rsidR="001B76B5" w:rsidRPr="001B76B5">
        <w:rPr>
          <w:rFonts w:ascii="Times New Roman" w:eastAsia="Times New Roman" w:hAnsi="Times New Roman" w:cs="Times New Roman"/>
          <w:color w:val="auto"/>
          <w:sz w:val="24"/>
          <w:szCs w:val="24"/>
        </w:rPr>
        <w:t>so that we may</w:t>
      </w:r>
      <w:r w:rsidR="001B76B5">
        <w:rPr>
          <w:rFonts w:ascii="Times New Roman" w:eastAsia="Times New Roman" w:hAnsi="Times New Roman" w:cs="Times New Roman"/>
          <w:color w:val="auto"/>
          <w:sz w:val="24"/>
          <w:szCs w:val="24"/>
        </w:rPr>
        <w:t xml:space="preserve"> share the glory of His</w:t>
      </w:r>
      <w:r w:rsidR="001B76B5" w:rsidRPr="001B76B5">
        <w:rPr>
          <w:rFonts w:ascii="Times New Roman" w:eastAsia="Times New Roman" w:hAnsi="Times New Roman" w:cs="Times New Roman"/>
          <w:color w:val="auto"/>
          <w:sz w:val="24"/>
          <w:szCs w:val="24"/>
        </w:rPr>
        <w:t xml:space="preserve"> resurrection.</w:t>
      </w:r>
    </w:p>
    <w:p w14:paraId="1EFD0412" w14:textId="5C1F1980" w:rsidR="00512D55" w:rsidRDefault="00F67FA5" w:rsidP="001B76B5">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en Jesus</w:t>
      </w:r>
      <w:r w:rsidRPr="00F67FA5">
        <w:rPr>
          <w:rFonts w:ascii="Times New Roman" w:eastAsia="Times New Roman" w:hAnsi="Times New Roman" w:cs="Times New Roman"/>
          <w:color w:val="auto"/>
          <w:sz w:val="24"/>
          <w:szCs w:val="24"/>
        </w:rPr>
        <w:t xml:space="preserve"> </w:t>
      </w:r>
      <w:r w:rsidR="005D27C2">
        <w:rPr>
          <w:rFonts w:ascii="Times New Roman" w:eastAsia="Times New Roman" w:hAnsi="Times New Roman" w:cs="Times New Roman"/>
          <w:color w:val="auto"/>
          <w:sz w:val="24"/>
          <w:szCs w:val="24"/>
        </w:rPr>
        <w:t>was in the world,</w:t>
      </w:r>
      <w:r w:rsidR="00DA20D5">
        <w:rPr>
          <w:rFonts w:ascii="Times New Roman" w:eastAsia="Times New Roman" w:hAnsi="Times New Roman" w:cs="Times New Roman"/>
          <w:color w:val="auto"/>
          <w:sz w:val="24"/>
          <w:szCs w:val="24"/>
        </w:rPr>
        <w:t xml:space="preserve"> He</w:t>
      </w:r>
      <w:r w:rsidRPr="00F67FA5">
        <w:rPr>
          <w:rFonts w:ascii="Times New Roman" w:eastAsia="Times New Roman" w:hAnsi="Times New Roman" w:cs="Times New Roman"/>
          <w:color w:val="auto"/>
          <w:sz w:val="24"/>
          <w:szCs w:val="24"/>
        </w:rPr>
        <w:t xml:space="preserve"> bore</w:t>
      </w:r>
      <w:r w:rsidR="00DA20D5">
        <w:rPr>
          <w:rFonts w:ascii="Times New Roman" w:eastAsia="Times New Roman" w:hAnsi="Times New Roman" w:cs="Times New Roman"/>
          <w:color w:val="auto"/>
          <w:sz w:val="24"/>
          <w:szCs w:val="24"/>
        </w:rPr>
        <w:t>d</w:t>
      </w:r>
      <w:r w:rsidR="000E4C4C">
        <w:rPr>
          <w:rFonts w:ascii="Times New Roman" w:eastAsia="Times New Roman" w:hAnsi="Times New Roman" w:cs="Times New Roman"/>
          <w:color w:val="auto"/>
          <w:sz w:val="24"/>
          <w:szCs w:val="24"/>
        </w:rPr>
        <w:t xml:space="preserve"> countless sufferings</w:t>
      </w:r>
      <w:r>
        <w:rPr>
          <w:rFonts w:ascii="Times New Roman" w:eastAsia="Times New Roman" w:hAnsi="Times New Roman" w:cs="Times New Roman"/>
          <w:color w:val="auto"/>
          <w:sz w:val="24"/>
          <w:szCs w:val="24"/>
        </w:rPr>
        <w:t xml:space="preserve"> and by H</w:t>
      </w:r>
      <w:r w:rsidRPr="00F67FA5">
        <w:rPr>
          <w:rFonts w:ascii="Times New Roman" w:eastAsia="Times New Roman" w:hAnsi="Times New Roman" w:cs="Times New Roman"/>
          <w:color w:val="auto"/>
          <w:sz w:val="24"/>
          <w:szCs w:val="24"/>
        </w:rPr>
        <w:t xml:space="preserve">is own passion and death founded </w:t>
      </w:r>
      <w:r>
        <w:rPr>
          <w:rFonts w:ascii="Times New Roman" w:eastAsia="Times New Roman" w:hAnsi="Times New Roman" w:cs="Times New Roman"/>
          <w:color w:val="auto"/>
          <w:sz w:val="24"/>
          <w:szCs w:val="24"/>
        </w:rPr>
        <w:t>His Church</w:t>
      </w:r>
      <w:r w:rsidR="00A24B7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A24B7A">
        <w:rPr>
          <w:rFonts w:ascii="Times New Roman" w:eastAsia="Times New Roman" w:hAnsi="Times New Roman" w:cs="Times New Roman"/>
          <w:color w:val="auto"/>
          <w:sz w:val="24"/>
          <w:szCs w:val="24"/>
        </w:rPr>
        <w:t>N</w:t>
      </w:r>
      <w:r>
        <w:rPr>
          <w:rFonts w:ascii="Times New Roman" w:eastAsia="Times New Roman" w:hAnsi="Times New Roman" w:cs="Times New Roman"/>
          <w:color w:val="auto"/>
          <w:sz w:val="24"/>
          <w:szCs w:val="24"/>
        </w:rPr>
        <w:t>ow</w:t>
      </w:r>
      <w:r w:rsidR="005D27C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H</w:t>
      </w:r>
      <w:r w:rsidRPr="00F67FA5">
        <w:rPr>
          <w:rFonts w:ascii="Times New Roman" w:eastAsia="Times New Roman" w:hAnsi="Times New Roman" w:cs="Times New Roman"/>
          <w:color w:val="auto"/>
          <w:sz w:val="24"/>
          <w:szCs w:val="24"/>
        </w:rPr>
        <w:t xml:space="preserve">e gives </w:t>
      </w:r>
      <w:r w:rsidR="00A24B7A">
        <w:rPr>
          <w:rFonts w:ascii="Times New Roman" w:eastAsia="Times New Roman" w:hAnsi="Times New Roman" w:cs="Times New Roman"/>
          <w:color w:val="auto"/>
          <w:sz w:val="24"/>
          <w:szCs w:val="24"/>
        </w:rPr>
        <w:t>her</w:t>
      </w:r>
      <w:r w:rsidRPr="00F67FA5">
        <w:rPr>
          <w:rFonts w:ascii="Times New Roman" w:eastAsia="Times New Roman" w:hAnsi="Times New Roman" w:cs="Times New Roman"/>
          <w:color w:val="auto"/>
          <w:sz w:val="24"/>
          <w:szCs w:val="24"/>
        </w:rPr>
        <w:t xml:space="preserve"> increase through the sufferings of </w:t>
      </w:r>
      <w:r w:rsidR="00A24B7A">
        <w:rPr>
          <w:rFonts w:ascii="Times New Roman" w:eastAsia="Times New Roman" w:hAnsi="Times New Roman" w:cs="Times New Roman"/>
          <w:color w:val="auto"/>
          <w:sz w:val="24"/>
          <w:szCs w:val="24"/>
        </w:rPr>
        <w:t>H</w:t>
      </w:r>
      <w:r w:rsidRPr="00F67FA5">
        <w:rPr>
          <w:rFonts w:ascii="Times New Roman" w:eastAsia="Times New Roman" w:hAnsi="Times New Roman" w:cs="Times New Roman"/>
          <w:color w:val="auto"/>
          <w:sz w:val="24"/>
          <w:szCs w:val="24"/>
        </w:rPr>
        <w:t xml:space="preserve">is faithful. </w:t>
      </w:r>
      <w:r w:rsidR="00DA20D5">
        <w:rPr>
          <w:rFonts w:ascii="Times New Roman" w:eastAsia="Times New Roman" w:hAnsi="Times New Roman" w:cs="Times New Roman"/>
          <w:color w:val="auto"/>
          <w:sz w:val="24"/>
          <w:szCs w:val="24"/>
        </w:rPr>
        <w:t>According to His promise, n</w:t>
      </w:r>
      <w:r w:rsidRPr="00F67FA5">
        <w:rPr>
          <w:rFonts w:ascii="Times New Roman" w:eastAsia="Times New Roman" w:hAnsi="Times New Roman" w:cs="Times New Roman"/>
          <w:color w:val="auto"/>
          <w:sz w:val="24"/>
          <w:szCs w:val="24"/>
        </w:rPr>
        <w:t xml:space="preserve">o matter how fiercely the powers of this world </w:t>
      </w:r>
      <w:r w:rsidR="005D27C2">
        <w:rPr>
          <w:rFonts w:ascii="Times New Roman" w:eastAsia="Times New Roman" w:hAnsi="Times New Roman" w:cs="Times New Roman"/>
          <w:color w:val="auto"/>
          <w:sz w:val="24"/>
          <w:szCs w:val="24"/>
        </w:rPr>
        <w:t>or the d</w:t>
      </w:r>
      <w:r w:rsidR="00DA20D5">
        <w:rPr>
          <w:rFonts w:ascii="Times New Roman" w:eastAsia="Times New Roman" w:hAnsi="Times New Roman" w:cs="Times New Roman"/>
          <w:color w:val="auto"/>
          <w:sz w:val="24"/>
          <w:szCs w:val="24"/>
        </w:rPr>
        <w:t xml:space="preserve">evil </w:t>
      </w:r>
      <w:r w:rsidR="005D27C2">
        <w:rPr>
          <w:rFonts w:ascii="Times New Roman" w:eastAsia="Times New Roman" w:hAnsi="Times New Roman" w:cs="Times New Roman"/>
          <w:color w:val="auto"/>
          <w:sz w:val="24"/>
          <w:szCs w:val="24"/>
        </w:rPr>
        <w:t>oppress and oppose His</w:t>
      </w:r>
      <w:r w:rsidRPr="00F67FA5">
        <w:rPr>
          <w:rFonts w:ascii="Times New Roman" w:eastAsia="Times New Roman" w:hAnsi="Times New Roman" w:cs="Times New Roman"/>
          <w:color w:val="auto"/>
          <w:sz w:val="24"/>
          <w:szCs w:val="24"/>
        </w:rPr>
        <w:t xml:space="preserve"> Church, they will n</w:t>
      </w:r>
      <w:r w:rsidR="000E4C4C">
        <w:rPr>
          <w:rFonts w:ascii="Times New Roman" w:eastAsia="Times New Roman" w:hAnsi="Times New Roman" w:cs="Times New Roman"/>
          <w:color w:val="auto"/>
          <w:sz w:val="24"/>
          <w:szCs w:val="24"/>
        </w:rPr>
        <w:t>ever prevail against her</w:t>
      </w:r>
      <w:r>
        <w:rPr>
          <w:rFonts w:ascii="Times New Roman" w:eastAsia="Times New Roman" w:hAnsi="Times New Roman" w:cs="Times New Roman"/>
          <w:color w:val="auto"/>
          <w:sz w:val="24"/>
          <w:szCs w:val="24"/>
        </w:rPr>
        <w:t xml:space="preserve">. </w:t>
      </w:r>
      <w:r w:rsidR="001B7B7E" w:rsidRPr="001B7B7E">
        <w:rPr>
          <w:rFonts w:ascii="Times New Roman" w:eastAsia="Times New Roman" w:hAnsi="Times New Roman" w:cs="Times New Roman"/>
          <w:color w:val="auto"/>
          <w:sz w:val="24"/>
          <w:szCs w:val="24"/>
        </w:rPr>
        <w:t>He appointed Peter has the visible head of His Church</w:t>
      </w:r>
      <w:r w:rsidR="001B7B7E">
        <w:rPr>
          <w:rFonts w:ascii="Times New Roman" w:eastAsia="Times New Roman" w:hAnsi="Times New Roman" w:cs="Times New Roman"/>
          <w:color w:val="auto"/>
          <w:sz w:val="24"/>
          <w:szCs w:val="24"/>
        </w:rPr>
        <w:t xml:space="preserve">. All along during His ministry He had indicated Peter as the Prime minister of His Church. </w:t>
      </w:r>
      <w:r>
        <w:rPr>
          <w:rFonts w:ascii="Times New Roman" w:eastAsia="Times New Roman" w:hAnsi="Times New Roman" w:cs="Times New Roman"/>
          <w:color w:val="auto"/>
          <w:sz w:val="24"/>
          <w:szCs w:val="24"/>
        </w:rPr>
        <w:t>Ever since H</w:t>
      </w:r>
      <w:r w:rsidRPr="00F67FA5">
        <w:rPr>
          <w:rFonts w:ascii="Times New Roman" w:eastAsia="Times New Roman" w:hAnsi="Times New Roman" w:cs="Times New Roman"/>
          <w:color w:val="auto"/>
          <w:sz w:val="24"/>
          <w:szCs w:val="24"/>
        </w:rPr>
        <w:t>is ascension and from the time of the apostles to the pr</w:t>
      </w:r>
      <w:r w:rsidR="00EC17FF">
        <w:rPr>
          <w:rFonts w:ascii="Times New Roman" w:eastAsia="Times New Roman" w:hAnsi="Times New Roman" w:cs="Times New Roman"/>
          <w:color w:val="auto"/>
          <w:sz w:val="24"/>
          <w:szCs w:val="24"/>
        </w:rPr>
        <w:t>esent, the Lord Jesus has made H</w:t>
      </w:r>
      <w:r w:rsidRPr="00F67FA5">
        <w:rPr>
          <w:rFonts w:ascii="Times New Roman" w:eastAsia="Times New Roman" w:hAnsi="Times New Roman" w:cs="Times New Roman"/>
          <w:color w:val="auto"/>
          <w:sz w:val="24"/>
          <w:szCs w:val="24"/>
        </w:rPr>
        <w:t>is Church grow</w:t>
      </w:r>
      <w:r w:rsidR="00A24B7A">
        <w:rPr>
          <w:rFonts w:ascii="Times New Roman" w:eastAsia="Times New Roman" w:hAnsi="Times New Roman" w:cs="Times New Roman"/>
          <w:color w:val="auto"/>
          <w:sz w:val="24"/>
          <w:szCs w:val="24"/>
        </w:rPr>
        <w:t>,</w:t>
      </w:r>
      <w:r w:rsidRPr="00F67FA5">
        <w:rPr>
          <w:rFonts w:ascii="Times New Roman" w:eastAsia="Times New Roman" w:hAnsi="Times New Roman" w:cs="Times New Roman"/>
          <w:color w:val="auto"/>
          <w:sz w:val="24"/>
          <w:szCs w:val="24"/>
        </w:rPr>
        <w:t xml:space="preserve"> even in the midst of </w:t>
      </w:r>
      <w:r w:rsidR="00EC17FF">
        <w:rPr>
          <w:rFonts w:ascii="Times New Roman" w:eastAsia="Times New Roman" w:hAnsi="Times New Roman" w:cs="Times New Roman"/>
          <w:color w:val="auto"/>
          <w:sz w:val="24"/>
          <w:szCs w:val="24"/>
        </w:rPr>
        <w:t xml:space="preserve">trials and </w:t>
      </w:r>
      <w:r w:rsidRPr="00F67FA5">
        <w:rPr>
          <w:rFonts w:ascii="Times New Roman" w:eastAsia="Times New Roman" w:hAnsi="Times New Roman" w:cs="Times New Roman"/>
          <w:color w:val="auto"/>
          <w:sz w:val="24"/>
          <w:szCs w:val="24"/>
        </w:rPr>
        <w:t>tribulations.</w:t>
      </w:r>
      <w:r w:rsidR="001B7B7E">
        <w:rPr>
          <w:rFonts w:ascii="Times New Roman" w:eastAsia="Times New Roman" w:hAnsi="Times New Roman" w:cs="Times New Roman"/>
          <w:color w:val="auto"/>
          <w:sz w:val="24"/>
          <w:szCs w:val="24"/>
        </w:rPr>
        <w:t xml:space="preserve"> </w:t>
      </w:r>
    </w:p>
    <w:p w14:paraId="62544FEC" w14:textId="298583FF" w:rsidR="00BA70A2" w:rsidRDefault="002206D3" w:rsidP="001B76B5">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re are two types of deaths. One</w:t>
      </w:r>
      <w:r w:rsidR="00BA70A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is the earthly death when we live this world to go to be with God</w:t>
      </w:r>
      <w:r w:rsidR="00A6161F">
        <w:rPr>
          <w:rFonts w:ascii="Times New Roman" w:eastAsia="Times New Roman" w:hAnsi="Times New Roman" w:cs="Times New Roman"/>
          <w:color w:val="auto"/>
          <w:sz w:val="24"/>
          <w:szCs w:val="24"/>
        </w:rPr>
        <w:t xml:space="preserve"> </w:t>
      </w:r>
      <w:r w:rsidR="00BA70A2">
        <w:rPr>
          <w:rFonts w:ascii="Times New Roman" w:eastAsia="Times New Roman" w:hAnsi="Times New Roman" w:cs="Times New Roman"/>
          <w:color w:val="auto"/>
          <w:sz w:val="24"/>
          <w:szCs w:val="24"/>
        </w:rPr>
        <w:t>for our personal judgement which determines where we are going to spend eternity</w:t>
      </w:r>
      <w:r w:rsidR="00A24B7A">
        <w:rPr>
          <w:rFonts w:ascii="Times New Roman" w:eastAsia="Times New Roman" w:hAnsi="Times New Roman" w:cs="Times New Roman"/>
          <w:color w:val="auto"/>
          <w:sz w:val="24"/>
          <w:szCs w:val="24"/>
        </w:rPr>
        <w:t>. O</w:t>
      </w:r>
      <w:r w:rsidR="00BA70A2">
        <w:rPr>
          <w:rFonts w:ascii="Times New Roman" w:eastAsia="Times New Roman" w:hAnsi="Times New Roman" w:cs="Times New Roman"/>
          <w:color w:val="auto"/>
          <w:sz w:val="24"/>
          <w:szCs w:val="24"/>
        </w:rPr>
        <w:t xml:space="preserve">n </w:t>
      </w:r>
      <w:r w:rsidR="00A6161F">
        <w:rPr>
          <w:rFonts w:ascii="Times New Roman" w:eastAsia="Times New Roman" w:hAnsi="Times New Roman" w:cs="Times New Roman"/>
          <w:color w:val="auto"/>
          <w:sz w:val="24"/>
          <w:szCs w:val="24"/>
        </w:rPr>
        <w:t xml:space="preserve">the other hand, </w:t>
      </w:r>
      <w:r w:rsidR="00BA70A2">
        <w:rPr>
          <w:rFonts w:ascii="Times New Roman" w:eastAsia="Times New Roman" w:hAnsi="Times New Roman" w:cs="Times New Roman"/>
          <w:color w:val="auto"/>
          <w:sz w:val="24"/>
          <w:szCs w:val="24"/>
        </w:rPr>
        <w:t xml:space="preserve">the second death is when we lose eternal life and </w:t>
      </w:r>
      <w:r>
        <w:rPr>
          <w:rFonts w:ascii="Times New Roman" w:eastAsia="Times New Roman" w:hAnsi="Times New Roman" w:cs="Times New Roman"/>
          <w:color w:val="auto"/>
          <w:sz w:val="24"/>
          <w:szCs w:val="24"/>
        </w:rPr>
        <w:t>end up in eternal death. As the saying goes the way we make our bed, is the way we lay</w:t>
      </w:r>
      <w:r w:rsidR="00A6161F">
        <w:rPr>
          <w:rFonts w:ascii="Times New Roman" w:eastAsia="Times New Roman" w:hAnsi="Times New Roman" w:cs="Times New Roman"/>
          <w:color w:val="auto"/>
          <w:sz w:val="24"/>
          <w:szCs w:val="24"/>
        </w:rPr>
        <w:t xml:space="preserve"> on it. If while on earth we follow the teachings of our Lord Jesus Christ, we will enter the joy of our heavenly Father. However if we do not, </w:t>
      </w:r>
      <w:r w:rsidR="00A24B7A">
        <w:rPr>
          <w:rFonts w:ascii="Times New Roman" w:eastAsia="Times New Roman" w:hAnsi="Times New Roman" w:cs="Times New Roman"/>
          <w:color w:val="auto"/>
          <w:sz w:val="24"/>
          <w:szCs w:val="24"/>
        </w:rPr>
        <w:t xml:space="preserve">do </w:t>
      </w:r>
      <w:r w:rsidR="00BA70A2">
        <w:rPr>
          <w:rFonts w:ascii="Times New Roman" w:eastAsia="Times New Roman" w:hAnsi="Times New Roman" w:cs="Times New Roman"/>
          <w:color w:val="auto"/>
          <w:sz w:val="24"/>
          <w:szCs w:val="24"/>
        </w:rPr>
        <w:t xml:space="preserve">His will, </w:t>
      </w:r>
      <w:r w:rsidR="00A6161F">
        <w:rPr>
          <w:rFonts w:ascii="Times New Roman" w:eastAsia="Times New Roman" w:hAnsi="Times New Roman" w:cs="Times New Roman"/>
          <w:color w:val="auto"/>
          <w:sz w:val="24"/>
          <w:szCs w:val="24"/>
        </w:rPr>
        <w:t>we will end</w:t>
      </w:r>
      <w:r w:rsidR="00BA70A2">
        <w:rPr>
          <w:rFonts w:ascii="Times New Roman" w:eastAsia="Times New Roman" w:hAnsi="Times New Roman" w:cs="Times New Roman"/>
          <w:color w:val="auto"/>
          <w:sz w:val="24"/>
          <w:szCs w:val="24"/>
        </w:rPr>
        <w:t xml:space="preserve"> up with the devil and is fallen angels.</w:t>
      </w:r>
      <w:r w:rsidR="00A6161F">
        <w:rPr>
          <w:rFonts w:ascii="Times New Roman" w:eastAsia="Times New Roman" w:hAnsi="Times New Roman" w:cs="Times New Roman"/>
          <w:color w:val="auto"/>
          <w:sz w:val="24"/>
          <w:szCs w:val="24"/>
        </w:rPr>
        <w:t xml:space="preserve"> It is our choice to walk in the way of Christ or choose to ignore His way and choose our own way</w:t>
      </w:r>
      <w:r w:rsidR="005D27C2">
        <w:rPr>
          <w:rFonts w:ascii="Times New Roman" w:eastAsia="Times New Roman" w:hAnsi="Times New Roman" w:cs="Times New Roman"/>
          <w:color w:val="auto"/>
          <w:sz w:val="24"/>
          <w:szCs w:val="24"/>
        </w:rPr>
        <w:t>.</w:t>
      </w:r>
    </w:p>
    <w:p w14:paraId="3E3DEA22" w14:textId="0E60017E" w:rsidR="00C77C87" w:rsidRDefault="00722E95" w:rsidP="001B76B5">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w:t>
      </w:r>
      <w:r w:rsidR="00DE2973">
        <w:rPr>
          <w:rFonts w:ascii="Times New Roman" w:eastAsia="Times New Roman" w:hAnsi="Times New Roman" w:cs="Times New Roman"/>
          <w:color w:val="auto"/>
          <w:sz w:val="24"/>
          <w:szCs w:val="24"/>
        </w:rPr>
        <w:t xml:space="preserve">oth </w:t>
      </w:r>
      <w:r w:rsidR="00696930">
        <w:rPr>
          <w:rFonts w:ascii="Times New Roman" w:eastAsia="Times New Roman" w:hAnsi="Times New Roman" w:cs="Times New Roman"/>
          <w:color w:val="auto"/>
          <w:sz w:val="24"/>
          <w:szCs w:val="24"/>
        </w:rPr>
        <w:t>death</w:t>
      </w:r>
      <w:r w:rsidR="00DE2973">
        <w:rPr>
          <w:rFonts w:ascii="Times New Roman" w:eastAsia="Times New Roman" w:hAnsi="Times New Roman" w:cs="Times New Roman"/>
          <w:color w:val="auto"/>
          <w:sz w:val="24"/>
          <w:szCs w:val="24"/>
        </w:rPr>
        <w:t xml:space="preserve">s are </w:t>
      </w:r>
      <w:r w:rsidR="00696930">
        <w:rPr>
          <w:rFonts w:ascii="Times New Roman" w:eastAsia="Times New Roman" w:hAnsi="Times New Roman" w:cs="Times New Roman"/>
          <w:color w:val="auto"/>
          <w:sz w:val="24"/>
          <w:szCs w:val="24"/>
        </w:rPr>
        <w:t xml:space="preserve">described according to the Catechism of the Catholic Church as </w:t>
      </w:r>
      <w:r w:rsidR="00696930" w:rsidRPr="00DE2973">
        <w:rPr>
          <w:rFonts w:ascii="Times New Roman" w:eastAsia="Times New Roman" w:hAnsi="Times New Roman" w:cs="Times New Roman"/>
          <w:b/>
          <w:i/>
          <w:color w:val="auto"/>
          <w:sz w:val="24"/>
          <w:szCs w:val="24"/>
        </w:rPr>
        <w:t>“Each man receives eternal retribution in his immortal soul at the very moment of his death, in a particular judgment that refers his life to Christ: either entrance into blessedness of heaven</w:t>
      </w:r>
      <w:r w:rsidR="00DE2973" w:rsidRPr="00DE2973">
        <w:rPr>
          <w:rFonts w:ascii="Times New Roman" w:eastAsia="Times New Roman" w:hAnsi="Times New Roman" w:cs="Times New Roman"/>
          <w:b/>
          <w:i/>
          <w:color w:val="auto"/>
          <w:sz w:val="24"/>
          <w:szCs w:val="24"/>
        </w:rPr>
        <w:t>—through a purificati</w:t>
      </w:r>
      <w:r>
        <w:rPr>
          <w:rFonts w:ascii="Times New Roman" w:eastAsia="Times New Roman" w:hAnsi="Times New Roman" w:cs="Times New Roman"/>
          <w:b/>
          <w:i/>
          <w:color w:val="auto"/>
          <w:sz w:val="24"/>
          <w:szCs w:val="24"/>
        </w:rPr>
        <w:t xml:space="preserve">on </w:t>
      </w:r>
      <w:r w:rsidRPr="00A24B7A">
        <w:rPr>
          <w:rFonts w:ascii="Times New Roman" w:eastAsia="Times New Roman" w:hAnsi="Times New Roman" w:cs="Times New Roman"/>
          <w:bCs/>
          <w:i/>
          <w:color w:val="auto"/>
          <w:sz w:val="24"/>
          <w:szCs w:val="24"/>
        </w:rPr>
        <w:t>(Purgatory),</w:t>
      </w:r>
      <w:r>
        <w:rPr>
          <w:rFonts w:ascii="Times New Roman" w:eastAsia="Times New Roman" w:hAnsi="Times New Roman" w:cs="Times New Roman"/>
          <w:b/>
          <w:i/>
          <w:color w:val="auto"/>
          <w:sz w:val="24"/>
          <w:szCs w:val="24"/>
        </w:rPr>
        <w:t xml:space="preserve"> or immediately,-</w:t>
      </w:r>
      <w:r w:rsidR="00DE2973" w:rsidRPr="00DE2973">
        <w:rPr>
          <w:rFonts w:ascii="Times New Roman" w:eastAsia="Times New Roman" w:hAnsi="Times New Roman" w:cs="Times New Roman"/>
          <w:b/>
          <w:i/>
          <w:color w:val="auto"/>
          <w:sz w:val="24"/>
          <w:szCs w:val="24"/>
        </w:rPr>
        <w:t>or imme</w:t>
      </w:r>
      <w:r w:rsidR="00DE2973">
        <w:rPr>
          <w:rFonts w:ascii="Times New Roman" w:eastAsia="Times New Roman" w:hAnsi="Times New Roman" w:cs="Times New Roman"/>
          <w:b/>
          <w:i/>
          <w:color w:val="auto"/>
          <w:sz w:val="24"/>
          <w:szCs w:val="24"/>
        </w:rPr>
        <w:t xml:space="preserve">diate and everlasting damnation </w:t>
      </w:r>
      <w:r w:rsidR="00DE2973">
        <w:rPr>
          <w:rFonts w:ascii="Times New Roman" w:eastAsia="Times New Roman" w:hAnsi="Times New Roman" w:cs="Times New Roman"/>
          <w:color w:val="auto"/>
          <w:sz w:val="24"/>
          <w:szCs w:val="24"/>
        </w:rPr>
        <w:t>(1022). Bot</w:t>
      </w:r>
      <w:r w:rsidR="00C77C87">
        <w:rPr>
          <w:rFonts w:ascii="Times New Roman" w:eastAsia="Times New Roman" w:hAnsi="Times New Roman" w:cs="Times New Roman"/>
          <w:color w:val="auto"/>
          <w:sz w:val="24"/>
          <w:szCs w:val="24"/>
        </w:rPr>
        <w:t>h deaths comprises of one, earthly death that everyone has to go through and the other death is for those who are damned</w:t>
      </w:r>
      <w:r w:rsidR="007D39D1">
        <w:rPr>
          <w:rFonts w:ascii="Times New Roman" w:eastAsia="Times New Roman" w:hAnsi="Times New Roman" w:cs="Times New Roman"/>
          <w:color w:val="auto"/>
          <w:sz w:val="24"/>
          <w:szCs w:val="24"/>
        </w:rPr>
        <w:t xml:space="preserve"> who will never</w:t>
      </w:r>
      <w:r w:rsidR="00C77C87">
        <w:rPr>
          <w:rFonts w:ascii="Times New Roman" w:eastAsia="Times New Roman" w:hAnsi="Times New Roman" w:cs="Times New Roman"/>
          <w:color w:val="auto"/>
          <w:sz w:val="24"/>
          <w:szCs w:val="24"/>
        </w:rPr>
        <w:t xml:space="preserve"> see the face of God. </w:t>
      </w:r>
      <w:r w:rsidR="007E7652">
        <w:rPr>
          <w:rFonts w:ascii="Times New Roman" w:eastAsia="Times New Roman" w:hAnsi="Times New Roman" w:cs="Times New Roman"/>
          <w:color w:val="auto"/>
          <w:sz w:val="24"/>
          <w:szCs w:val="24"/>
        </w:rPr>
        <w:t>This second death is what we all want to avoid. That is why we are here to know God’s ways so we can follow</w:t>
      </w:r>
      <w:r w:rsidR="007D39D1">
        <w:rPr>
          <w:rFonts w:ascii="Times New Roman" w:eastAsia="Times New Roman" w:hAnsi="Times New Roman" w:cs="Times New Roman"/>
          <w:color w:val="auto"/>
          <w:sz w:val="24"/>
          <w:szCs w:val="24"/>
        </w:rPr>
        <w:t xml:space="preserve"> Him</w:t>
      </w:r>
      <w:r w:rsidR="007E7652">
        <w:rPr>
          <w:rFonts w:ascii="Times New Roman" w:eastAsia="Times New Roman" w:hAnsi="Times New Roman" w:cs="Times New Roman"/>
          <w:color w:val="auto"/>
          <w:sz w:val="24"/>
          <w:szCs w:val="24"/>
        </w:rPr>
        <w:t>.</w:t>
      </w:r>
    </w:p>
    <w:p w14:paraId="0DFF3C1B" w14:textId="02259FB0" w:rsidR="007D39D1" w:rsidRDefault="00C77C87" w:rsidP="00E47612">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1</w:t>
      </w:r>
      <w:r w:rsidRPr="00C77C87">
        <w:rPr>
          <w:rFonts w:ascii="Times New Roman" w:eastAsia="Times New Roman" w:hAnsi="Times New Roman" w:cs="Times New Roman"/>
          <w:color w:val="auto"/>
          <w:sz w:val="24"/>
          <w:szCs w:val="24"/>
          <w:vertAlign w:val="superscript"/>
        </w:rPr>
        <w:t>st</w:t>
      </w:r>
      <w:r>
        <w:rPr>
          <w:rFonts w:ascii="Times New Roman" w:eastAsia="Times New Roman" w:hAnsi="Times New Roman" w:cs="Times New Roman"/>
          <w:color w:val="auto"/>
          <w:sz w:val="24"/>
          <w:szCs w:val="24"/>
        </w:rPr>
        <w:t xml:space="preserve"> reading, we heard from the Book of wisdom that God did not create death</w:t>
      </w:r>
      <w:r w:rsidR="00A6161F" w:rsidRPr="00DE2973">
        <w:rPr>
          <w:rFonts w:ascii="Times New Roman" w:eastAsia="Times New Roman" w:hAnsi="Times New Roman" w:cs="Times New Roman"/>
          <w:b/>
          <w:i/>
          <w:color w:val="auto"/>
          <w:sz w:val="24"/>
          <w:szCs w:val="24"/>
        </w:rPr>
        <w:t xml:space="preserve"> </w:t>
      </w:r>
      <w:r w:rsidR="005E7BF3">
        <w:rPr>
          <w:rFonts w:ascii="Times New Roman" w:eastAsia="Times New Roman" w:hAnsi="Times New Roman" w:cs="Times New Roman"/>
          <w:color w:val="auto"/>
          <w:sz w:val="24"/>
          <w:szCs w:val="24"/>
        </w:rPr>
        <w:t>and He does not rejoice at the death of the living</w:t>
      </w:r>
      <w:r w:rsidR="00440BE5">
        <w:rPr>
          <w:rFonts w:ascii="Times New Roman" w:eastAsia="Times New Roman" w:hAnsi="Times New Roman" w:cs="Times New Roman"/>
          <w:color w:val="auto"/>
          <w:sz w:val="24"/>
          <w:szCs w:val="24"/>
        </w:rPr>
        <w:t>. We can notice an example of this in the New Testament when</w:t>
      </w:r>
      <w:r w:rsidR="005E7BF3">
        <w:rPr>
          <w:rFonts w:ascii="Times New Roman" w:eastAsia="Times New Roman" w:hAnsi="Times New Roman" w:cs="Times New Roman"/>
          <w:color w:val="auto"/>
          <w:sz w:val="24"/>
          <w:szCs w:val="24"/>
        </w:rPr>
        <w:t xml:space="preserve"> Jesus cried at the death of Lazarus even though </w:t>
      </w:r>
      <w:r w:rsidR="00440BE5">
        <w:rPr>
          <w:rFonts w:ascii="Times New Roman" w:eastAsia="Times New Roman" w:hAnsi="Times New Roman" w:cs="Times New Roman"/>
          <w:color w:val="auto"/>
          <w:sz w:val="24"/>
          <w:szCs w:val="24"/>
        </w:rPr>
        <w:t>He knew He</w:t>
      </w:r>
      <w:r w:rsidR="005E7BF3">
        <w:rPr>
          <w:rFonts w:ascii="Times New Roman" w:eastAsia="Times New Roman" w:hAnsi="Times New Roman" w:cs="Times New Roman"/>
          <w:color w:val="auto"/>
          <w:sz w:val="24"/>
          <w:szCs w:val="24"/>
        </w:rPr>
        <w:t xml:space="preserve"> was going to bring him back to life in this world. </w:t>
      </w:r>
      <w:r w:rsidR="00440BE5">
        <w:rPr>
          <w:rFonts w:ascii="Times New Roman" w:eastAsia="Times New Roman" w:hAnsi="Times New Roman" w:cs="Times New Roman"/>
          <w:color w:val="auto"/>
          <w:sz w:val="24"/>
          <w:szCs w:val="24"/>
        </w:rPr>
        <w:t>But just because</w:t>
      </w:r>
      <w:r w:rsidR="00722E95">
        <w:rPr>
          <w:rFonts w:ascii="Times New Roman" w:eastAsia="Times New Roman" w:hAnsi="Times New Roman" w:cs="Times New Roman"/>
          <w:color w:val="auto"/>
          <w:sz w:val="24"/>
          <w:szCs w:val="24"/>
        </w:rPr>
        <w:t xml:space="preserve"> Lazarus</w:t>
      </w:r>
      <w:r w:rsidR="00440BE5">
        <w:rPr>
          <w:rFonts w:ascii="Times New Roman" w:eastAsia="Times New Roman" w:hAnsi="Times New Roman" w:cs="Times New Roman"/>
          <w:color w:val="auto"/>
          <w:sz w:val="24"/>
          <w:szCs w:val="24"/>
        </w:rPr>
        <w:t xml:space="preserve"> had died, Jesus was troubled and cried</w:t>
      </w:r>
      <w:r w:rsidR="00722E95">
        <w:rPr>
          <w:rFonts w:ascii="Times New Roman" w:eastAsia="Times New Roman" w:hAnsi="Times New Roman" w:cs="Times New Roman"/>
          <w:color w:val="auto"/>
          <w:sz w:val="24"/>
          <w:szCs w:val="24"/>
        </w:rPr>
        <w:t xml:space="preserve"> over the death of His friend</w:t>
      </w:r>
      <w:r w:rsidR="00440BE5">
        <w:rPr>
          <w:rFonts w:ascii="Times New Roman" w:eastAsia="Times New Roman" w:hAnsi="Times New Roman" w:cs="Times New Roman"/>
          <w:color w:val="auto"/>
          <w:sz w:val="24"/>
          <w:szCs w:val="24"/>
        </w:rPr>
        <w:t xml:space="preserve">. </w:t>
      </w:r>
      <w:r w:rsidR="00BD413D">
        <w:rPr>
          <w:rFonts w:ascii="Times New Roman" w:eastAsia="Times New Roman" w:hAnsi="Times New Roman" w:cs="Times New Roman"/>
          <w:color w:val="auto"/>
          <w:sz w:val="24"/>
          <w:szCs w:val="24"/>
        </w:rPr>
        <w:t>However, our</w:t>
      </w:r>
      <w:r w:rsidR="00BD413D" w:rsidRPr="00BD413D">
        <w:rPr>
          <w:rFonts w:ascii="Times New Roman" w:eastAsia="Times New Roman" w:hAnsi="Times New Roman" w:cs="Times New Roman"/>
          <w:color w:val="auto"/>
          <w:sz w:val="24"/>
          <w:szCs w:val="24"/>
        </w:rPr>
        <w:t xml:space="preserve"> Lord rises above the sunset becau</w:t>
      </w:r>
      <w:r w:rsidR="00BD413D">
        <w:rPr>
          <w:rFonts w:ascii="Times New Roman" w:eastAsia="Times New Roman" w:hAnsi="Times New Roman" w:cs="Times New Roman"/>
          <w:color w:val="auto"/>
          <w:sz w:val="24"/>
          <w:szCs w:val="24"/>
        </w:rPr>
        <w:t>se from that very place</w:t>
      </w:r>
      <w:r w:rsidR="00A24B7A">
        <w:rPr>
          <w:rFonts w:ascii="Times New Roman" w:eastAsia="Times New Roman" w:hAnsi="Times New Roman" w:cs="Times New Roman"/>
          <w:color w:val="auto"/>
          <w:sz w:val="24"/>
          <w:szCs w:val="24"/>
        </w:rPr>
        <w:t>,</w:t>
      </w:r>
      <w:r w:rsidR="00BD413D">
        <w:rPr>
          <w:rFonts w:ascii="Times New Roman" w:eastAsia="Times New Roman" w:hAnsi="Times New Roman" w:cs="Times New Roman"/>
          <w:color w:val="auto"/>
          <w:sz w:val="24"/>
          <w:szCs w:val="24"/>
        </w:rPr>
        <w:t xml:space="preserve"> His tomb where He</w:t>
      </w:r>
      <w:r w:rsidR="00BD413D" w:rsidRPr="00BD413D">
        <w:rPr>
          <w:rFonts w:ascii="Times New Roman" w:eastAsia="Times New Roman" w:hAnsi="Times New Roman" w:cs="Times New Roman"/>
          <w:color w:val="auto"/>
          <w:sz w:val="24"/>
          <w:szCs w:val="24"/>
        </w:rPr>
        <w:t xml:space="preserve"> slept in death, he rose again and manifested a greater glory. He rises above the sunset because in his resurrection he trampled underfoot the death which he endured.</w:t>
      </w:r>
    </w:p>
    <w:p w14:paraId="4E16C09E" w14:textId="1E601B0F" w:rsidR="00722E95" w:rsidRDefault="00440BE5" w:rsidP="00E47612">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t creation, God created everything to be good and last forever, however out of</w:t>
      </w:r>
      <w:r w:rsidR="007D39D1">
        <w:rPr>
          <w:rFonts w:ascii="Times New Roman" w:eastAsia="Times New Roman" w:hAnsi="Times New Roman" w:cs="Times New Roman"/>
          <w:color w:val="auto"/>
          <w:sz w:val="24"/>
          <w:szCs w:val="24"/>
        </w:rPr>
        <w:t xml:space="preserve"> the</w:t>
      </w:r>
      <w:r>
        <w:rPr>
          <w:rFonts w:ascii="Times New Roman" w:eastAsia="Times New Roman" w:hAnsi="Times New Roman" w:cs="Times New Roman"/>
          <w:color w:val="auto"/>
          <w:sz w:val="24"/>
          <w:szCs w:val="24"/>
        </w:rPr>
        <w:t xml:space="preserve"> jealousy of </w:t>
      </w:r>
      <w:r w:rsidR="007D39D1">
        <w:rPr>
          <w:rFonts w:ascii="Times New Roman" w:eastAsia="Times New Roman" w:hAnsi="Times New Roman" w:cs="Times New Roman"/>
          <w:color w:val="auto"/>
          <w:sz w:val="24"/>
          <w:szCs w:val="24"/>
        </w:rPr>
        <w:t xml:space="preserve">the </w:t>
      </w:r>
      <w:r>
        <w:rPr>
          <w:rFonts w:ascii="Times New Roman" w:eastAsia="Times New Roman" w:hAnsi="Times New Roman" w:cs="Times New Roman"/>
          <w:color w:val="auto"/>
          <w:sz w:val="24"/>
          <w:szCs w:val="24"/>
        </w:rPr>
        <w:t xml:space="preserve">devil, </w:t>
      </w:r>
      <w:r w:rsidR="00A24B7A">
        <w:rPr>
          <w:rFonts w:ascii="Times New Roman" w:eastAsia="Times New Roman" w:hAnsi="Times New Roman" w:cs="Times New Roman"/>
          <w:color w:val="auto"/>
          <w:sz w:val="24"/>
          <w:szCs w:val="24"/>
        </w:rPr>
        <w:t>the devil</w:t>
      </w:r>
      <w:r>
        <w:rPr>
          <w:rFonts w:ascii="Times New Roman" w:eastAsia="Times New Roman" w:hAnsi="Times New Roman" w:cs="Times New Roman"/>
          <w:color w:val="auto"/>
          <w:sz w:val="24"/>
          <w:szCs w:val="24"/>
        </w:rPr>
        <w:t xml:space="preserve"> brought sin and death into the world so he could entice some of us to die </w:t>
      </w:r>
      <w:r w:rsidR="00BD413D">
        <w:rPr>
          <w:rFonts w:ascii="Times New Roman" w:eastAsia="Times New Roman" w:hAnsi="Times New Roman" w:cs="Times New Roman"/>
          <w:color w:val="auto"/>
          <w:sz w:val="24"/>
          <w:szCs w:val="24"/>
        </w:rPr>
        <w:t xml:space="preserve">spiritual death </w:t>
      </w:r>
      <w:r>
        <w:rPr>
          <w:rFonts w:ascii="Times New Roman" w:eastAsia="Times New Roman" w:hAnsi="Times New Roman" w:cs="Times New Roman"/>
          <w:color w:val="auto"/>
          <w:sz w:val="24"/>
          <w:szCs w:val="24"/>
        </w:rPr>
        <w:t xml:space="preserve">with him. </w:t>
      </w:r>
      <w:r w:rsidR="007D39D1">
        <w:rPr>
          <w:rFonts w:ascii="Times New Roman" w:eastAsia="Times New Roman" w:hAnsi="Times New Roman" w:cs="Times New Roman"/>
          <w:color w:val="auto"/>
          <w:sz w:val="24"/>
          <w:szCs w:val="24"/>
        </w:rPr>
        <w:t xml:space="preserve">He brought death into the world by deceiving our fist parents Adam and Eve to eat </w:t>
      </w:r>
      <w:r w:rsidR="00084F4E">
        <w:rPr>
          <w:rFonts w:ascii="Times New Roman" w:eastAsia="Times New Roman" w:hAnsi="Times New Roman" w:cs="Times New Roman"/>
          <w:color w:val="auto"/>
          <w:sz w:val="24"/>
          <w:szCs w:val="24"/>
        </w:rPr>
        <w:t>the fruit of the</w:t>
      </w:r>
      <w:r w:rsidR="007D39D1">
        <w:rPr>
          <w:rFonts w:ascii="Times New Roman" w:eastAsia="Times New Roman" w:hAnsi="Times New Roman" w:cs="Times New Roman"/>
          <w:color w:val="auto"/>
          <w:sz w:val="24"/>
          <w:szCs w:val="24"/>
        </w:rPr>
        <w:t xml:space="preserve"> forbidden tree. He is also the father of lies becau</w:t>
      </w:r>
      <w:r w:rsidR="00BD413D">
        <w:rPr>
          <w:rFonts w:ascii="Times New Roman" w:eastAsia="Times New Roman" w:hAnsi="Times New Roman" w:cs="Times New Roman"/>
          <w:color w:val="auto"/>
          <w:sz w:val="24"/>
          <w:szCs w:val="24"/>
        </w:rPr>
        <w:t xml:space="preserve">se with his lies, he can </w:t>
      </w:r>
      <w:r w:rsidR="00BD413D">
        <w:rPr>
          <w:rFonts w:ascii="Times New Roman" w:eastAsia="Times New Roman" w:hAnsi="Times New Roman" w:cs="Times New Roman"/>
          <w:color w:val="auto"/>
          <w:sz w:val="24"/>
          <w:szCs w:val="24"/>
        </w:rPr>
        <w:lastRenderedPageBreak/>
        <w:t>make a rotten</w:t>
      </w:r>
      <w:r w:rsidR="007D39D1">
        <w:rPr>
          <w:rFonts w:ascii="Times New Roman" w:eastAsia="Times New Roman" w:hAnsi="Times New Roman" w:cs="Times New Roman"/>
          <w:color w:val="auto"/>
          <w:sz w:val="24"/>
          <w:szCs w:val="24"/>
        </w:rPr>
        <w:t xml:space="preserve"> apple look like gold. </w:t>
      </w:r>
      <w:r w:rsidR="00BD413D">
        <w:rPr>
          <w:rFonts w:ascii="Times New Roman" w:eastAsia="Times New Roman" w:hAnsi="Times New Roman" w:cs="Times New Roman"/>
          <w:color w:val="auto"/>
          <w:sz w:val="24"/>
          <w:szCs w:val="24"/>
        </w:rPr>
        <w:t xml:space="preserve">He can call what is white black and some people will believe him and end up where there is pain, suffering and </w:t>
      </w:r>
      <w:r w:rsidR="00F9511F">
        <w:rPr>
          <w:rFonts w:ascii="Times New Roman" w:eastAsia="Times New Roman" w:hAnsi="Times New Roman" w:cs="Times New Roman"/>
          <w:color w:val="auto"/>
          <w:sz w:val="24"/>
          <w:szCs w:val="24"/>
        </w:rPr>
        <w:t>gnashing</w:t>
      </w:r>
      <w:r w:rsidR="00BD413D">
        <w:rPr>
          <w:rFonts w:ascii="Times New Roman" w:eastAsia="Times New Roman" w:hAnsi="Times New Roman" w:cs="Times New Roman"/>
          <w:color w:val="auto"/>
          <w:sz w:val="24"/>
          <w:szCs w:val="24"/>
        </w:rPr>
        <w:t xml:space="preserve"> of teeth. </w:t>
      </w:r>
      <w:r w:rsidR="00B07F3C">
        <w:rPr>
          <w:rFonts w:ascii="Times New Roman" w:eastAsia="Times New Roman" w:hAnsi="Times New Roman" w:cs="Times New Roman"/>
          <w:color w:val="auto"/>
          <w:sz w:val="24"/>
          <w:szCs w:val="24"/>
        </w:rPr>
        <w:t>Wisdom told us that t</w:t>
      </w:r>
      <w:r w:rsidR="00084F4E">
        <w:rPr>
          <w:rFonts w:ascii="Times New Roman" w:eastAsia="Times New Roman" w:hAnsi="Times New Roman" w:cs="Times New Roman"/>
          <w:color w:val="auto"/>
          <w:sz w:val="24"/>
          <w:szCs w:val="24"/>
        </w:rPr>
        <w:t>he devil created all the destructive drugs that we see</w:t>
      </w:r>
      <w:r w:rsidR="00B07F3C">
        <w:rPr>
          <w:rFonts w:ascii="Times New Roman" w:eastAsia="Times New Roman" w:hAnsi="Times New Roman" w:cs="Times New Roman"/>
          <w:color w:val="auto"/>
          <w:sz w:val="24"/>
          <w:szCs w:val="24"/>
        </w:rPr>
        <w:t>,</w:t>
      </w:r>
      <w:r w:rsidR="00084F4E">
        <w:rPr>
          <w:rFonts w:ascii="Times New Roman" w:eastAsia="Times New Roman" w:hAnsi="Times New Roman" w:cs="Times New Roman"/>
          <w:color w:val="auto"/>
          <w:sz w:val="24"/>
          <w:szCs w:val="24"/>
        </w:rPr>
        <w:t xml:space="preserve"> or hear people us</w:t>
      </w:r>
      <w:r w:rsidR="00B07F3C">
        <w:rPr>
          <w:rFonts w:ascii="Times New Roman" w:eastAsia="Times New Roman" w:hAnsi="Times New Roman" w:cs="Times New Roman"/>
          <w:color w:val="auto"/>
          <w:sz w:val="24"/>
          <w:szCs w:val="24"/>
        </w:rPr>
        <w:t>e</w:t>
      </w:r>
      <w:r w:rsidR="00084F4E">
        <w:rPr>
          <w:rFonts w:ascii="Times New Roman" w:eastAsia="Times New Roman" w:hAnsi="Times New Roman" w:cs="Times New Roman"/>
          <w:color w:val="auto"/>
          <w:sz w:val="24"/>
          <w:szCs w:val="24"/>
        </w:rPr>
        <w:t xml:space="preserve"> in our present world.</w:t>
      </w:r>
    </w:p>
    <w:p w14:paraId="2BBD880C" w14:textId="18926886" w:rsidR="009E56E0" w:rsidRDefault="00F9511F" w:rsidP="00E47612">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second reading from St Paul’s 2</w:t>
      </w:r>
      <w:r w:rsidRPr="00F9511F">
        <w:rPr>
          <w:rFonts w:ascii="Times New Roman" w:eastAsia="Times New Roman" w:hAnsi="Times New Roman" w:cs="Times New Roman"/>
          <w:color w:val="auto"/>
          <w:sz w:val="24"/>
          <w:szCs w:val="24"/>
          <w:vertAlign w:val="superscript"/>
        </w:rPr>
        <w:t>nd</w:t>
      </w:r>
      <w:r>
        <w:rPr>
          <w:rFonts w:ascii="Times New Roman" w:eastAsia="Times New Roman" w:hAnsi="Times New Roman" w:cs="Times New Roman"/>
          <w:color w:val="auto"/>
          <w:sz w:val="24"/>
          <w:szCs w:val="24"/>
        </w:rPr>
        <w:t xml:space="preserve"> letter to the Corinthians, we heard an inference to death in our passage. St. Paul after exalting the Corinthians told them to imitate Christ </w:t>
      </w:r>
      <w:r w:rsidR="00341F09">
        <w:rPr>
          <w:rFonts w:ascii="Times New Roman" w:eastAsia="Times New Roman" w:hAnsi="Times New Roman" w:cs="Times New Roman"/>
          <w:color w:val="auto"/>
          <w:sz w:val="24"/>
          <w:szCs w:val="24"/>
        </w:rPr>
        <w:t>in His gracious act</w:t>
      </w:r>
      <w:r w:rsidR="00B07F3C">
        <w:rPr>
          <w:rFonts w:ascii="Times New Roman" w:eastAsia="Times New Roman" w:hAnsi="Times New Roman" w:cs="Times New Roman"/>
          <w:color w:val="auto"/>
          <w:sz w:val="24"/>
          <w:szCs w:val="24"/>
        </w:rPr>
        <w:t>. He</w:t>
      </w:r>
      <w:r w:rsidR="00341F09">
        <w:rPr>
          <w:rFonts w:ascii="Times New Roman" w:eastAsia="Times New Roman" w:hAnsi="Times New Roman" w:cs="Times New Roman"/>
          <w:color w:val="auto"/>
          <w:sz w:val="24"/>
          <w:szCs w:val="24"/>
        </w:rPr>
        <w:t xml:space="preserve"> </w:t>
      </w:r>
      <w:r w:rsidR="00863A5E">
        <w:rPr>
          <w:rFonts w:ascii="Times New Roman" w:eastAsia="Times New Roman" w:hAnsi="Times New Roman" w:cs="Times New Roman"/>
          <w:color w:val="auto"/>
          <w:sz w:val="24"/>
          <w:szCs w:val="24"/>
        </w:rPr>
        <w:t>gave up</w:t>
      </w:r>
      <w:r>
        <w:rPr>
          <w:rFonts w:ascii="Times New Roman" w:eastAsia="Times New Roman" w:hAnsi="Times New Roman" w:cs="Times New Roman"/>
          <w:color w:val="auto"/>
          <w:sz w:val="24"/>
          <w:szCs w:val="24"/>
        </w:rPr>
        <w:t xml:space="preserve"> much in heaven so He cou</w:t>
      </w:r>
      <w:r w:rsidR="00863A5E">
        <w:rPr>
          <w:rFonts w:ascii="Times New Roman" w:eastAsia="Times New Roman" w:hAnsi="Times New Roman" w:cs="Times New Roman"/>
          <w:color w:val="auto"/>
          <w:sz w:val="24"/>
          <w:szCs w:val="24"/>
        </w:rPr>
        <w:t>ld come and</w:t>
      </w:r>
      <w:r>
        <w:rPr>
          <w:rFonts w:ascii="Times New Roman" w:eastAsia="Times New Roman" w:hAnsi="Times New Roman" w:cs="Times New Roman"/>
          <w:color w:val="auto"/>
          <w:sz w:val="24"/>
          <w:szCs w:val="24"/>
        </w:rPr>
        <w:t xml:space="preserve"> liberate us from the </w:t>
      </w:r>
      <w:r w:rsidR="003D0EFF">
        <w:rPr>
          <w:rFonts w:ascii="Times New Roman" w:eastAsia="Times New Roman" w:hAnsi="Times New Roman" w:cs="Times New Roman"/>
          <w:color w:val="auto"/>
          <w:sz w:val="24"/>
          <w:szCs w:val="24"/>
        </w:rPr>
        <w:t>imprisonment</w:t>
      </w:r>
      <w:r>
        <w:rPr>
          <w:rFonts w:ascii="Times New Roman" w:eastAsia="Times New Roman" w:hAnsi="Times New Roman" w:cs="Times New Roman"/>
          <w:color w:val="auto"/>
          <w:sz w:val="24"/>
          <w:szCs w:val="24"/>
        </w:rPr>
        <w:t xml:space="preserve"> </w:t>
      </w:r>
      <w:r w:rsidR="00863A5E">
        <w:rPr>
          <w:rFonts w:ascii="Times New Roman" w:eastAsia="Times New Roman" w:hAnsi="Times New Roman" w:cs="Times New Roman"/>
          <w:color w:val="auto"/>
          <w:sz w:val="24"/>
          <w:szCs w:val="24"/>
        </w:rPr>
        <w:t xml:space="preserve">the devil </w:t>
      </w:r>
      <w:r w:rsidR="00B07F3C">
        <w:rPr>
          <w:rFonts w:ascii="Times New Roman" w:eastAsia="Times New Roman" w:hAnsi="Times New Roman" w:cs="Times New Roman"/>
          <w:color w:val="auto"/>
          <w:sz w:val="24"/>
          <w:szCs w:val="24"/>
        </w:rPr>
        <w:t xml:space="preserve">uses </w:t>
      </w:r>
      <w:r w:rsidR="00863A5E">
        <w:rPr>
          <w:rFonts w:ascii="Times New Roman" w:eastAsia="Times New Roman" w:hAnsi="Times New Roman" w:cs="Times New Roman"/>
          <w:color w:val="auto"/>
          <w:sz w:val="24"/>
          <w:szCs w:val="24"/>
        </w:rPr>
        <w:t xml:space="preserve">through </w:t>
      </w:r>
      <w:r>
        <w:rPr>
          <w:rFonts w:ascii="Times New Roman" w:eastAsia="Times New Roman" w:hAnsi="Times New Roman" w:cs="Times New Roman"/>
          <w:color w:val="auto"/>
          <w:sz w:val="24"/>
          <w:szCs w:val="24"/>
        </w:rPr>
        <w:t>sin and death</w:t>
      </w:r>
      <w:r w:rsidR="00863A5E">
        <w:rPr>
          <w:rFonts w:ascii="Times New Roman" w:eastAsia="Times New Roman" w:hAnsi="Times New Roman" w:cs="Times New Roman"/>
          <w:color w:val="auto"/>
          <w:sz w:val="24"/>
          <w:szCs w:val="24"/>
        </w:rPr>
        <w:t xml:space="preserve">. </w:t>
      </w:r>
      <w:r w:rsidR="00B07F3C">
        <w:rPr>
          <w:rFonts w:ascii="Times New Roman" w:eastAsia="Times New Roman" w:hAnsi="Times New Roman" w:cs="Times New Roman"/>
          <w:color w:val="auto"/>
          <w:sz w:val="24"/>
          <w:szCs w:val="24"/>
        </w:rPr>
        <w:t>Paul</w:t>
      </w:r>
      <w:r w:rsidR="00863A5E">
        <w:rPr>
          <w:rFonts w:ascii="Times New Roman" w:eastAsia="Times New Roman" w:hAnsi="Times New Roman" w:cs="Times New Roman"/>
          <w:color w:val="auto"/>
          <w:sz w:val="24"/>
          <w:szCs w:val="24"/>
        </w:rPr>
        <w:t xml:space="preserve"> said</w:t>
      </w:r>
      <w:r w:rsidR="00B07F3C">
        <w:rPr>
          <w:rFonts w:ascii="Times New Roman" w:eastAsia="Times New Roman" w:hAnsi="Times New Roman" w:cs="Times New Roman"/>
          <w:color w:val="auto"/>
          <w:sz w:val="24"/>
          <w:szCs w:val="24"/>
        </w:rPr>
        <w:t>,</w:t>
      </w:r>
      <w:r w:rsidR="003D0EFF">
        <w:rPr>
          <w:rFonts w:ascii="Times New Roman" w:eastAsia="Times New Roman" w:hAnsi="Times New Roman" w:cs="Times New Roman"/>
          <w:color w:val="auto"/>
          <w:sz w:val="24"/>
          <w:szCs w:val="24"/>
        </w:rPr>
        <w:t xml:space="preserve"> even though</w:t>
      </w:r>
      <w:r w:rsidR="00B07F3C">
        <w:rPr>
          <w:rFonts w:ascii="Times New Roman" w:eastAsia="Times New Roman" w:hAnsi="Times New Roman" w:cs="Times New Roman"/>
          <w:color w:val="auto"/>
          <w:sz w:val="24"/>
          <w:szCs w:val="24"/>
        </w:rPr>
        <w:t>,</w:t>
      </w:r>
      <w:r w:rsidR="003D0EFF">
        <w:rPr>
          <w:rFonts w:ascii="Times New Roman" w:eastAsia="Times New Roman" w:hAnsi="Times New Roman" w:cs="Times New Roman"/>
          <w:color w:val="auto"/>
          <w:sz w:val="24"/>
          <w:szCs w:val="24"/>
        </w:rPr>
        <w:t xml:space="preserve"> the</w:t>
      </w:r>
      <w:r w:rsidR="00B07F3C">
        <w:rPr>
          <w:rFonts w:ascii="Times New Roman" w:eastAsia="Times New Roman" w:hAnsi="Times New Roman" w:cs="Times New Roman"/>
          <w:color w:val="auto"/>
          <w:sz w:val="24"/>
          <w:szCs w:val="24"/>
        </w:rPr>
        <w:t xml:space="preserve"> Corinthians</w:t>
      </w:r>
      <w:r w:rsidR="003D0EFF">
        <w:rPr>
          <w:rFonts w:ascii="Times New Roman" w:eastAsia="Times New Roman" w:hAnsi="Times New Roman" w:cs="Times New Roman"/>
          <w:color w:val="auto"/>
          <w:sz w:val="24"/>
          <w:szCs w:val="24"/>
        </w:rPr>
        <w:t xml:space="preserve"> had fai</w:t>
      </w:r>
      <w:r w:rsidR="00863A5E">
        <w:rPr>
          <w:rFonts w:ascii="Times New Roman" w:eastAsia="Times New Roman" w:hAnsi="Times New Roman" w:cs="Times New Roman"/>
          <w:color w:val="auto"/>
          <w:sz w:val="24"/>
          <w:szCs w:val="24"/>
        </w:rPr>
        <w:t xml:space="preserve">th, </w:t>
      </w:r>
      <w:r w:rsidR="00B07F3C">
        <w:rPr>
          <w:rFonts w:ascii="Times New Roman" w:eastAsia="Times New Roman" w:hAnsi="Times New Roman" w:cs="Times New Roman"/>
          <w:color w:val="auto"/>
          <w:sz w:val="24"/>
          <w:szCs w:val="24"/>
        </w:rPr>
        <w:t xml:space="preserve">they </w:t>
      </w:r>
      <w:r w:rsidR="00863A5E">
        <w:rPr>
          <w:rFonts w:ascii="Times New Roman" w:eastAsia="Times New Roman" w:hAnsi="Times New Roman" w:cs="Times New Roman"/>
          <w:color w:val="auto"/>
          <w:sz w:val="24"/>
          <w:szCs w:val="24"/>
        </w:rPr>
        <w:t xml:space="preserve">could debate from morning till </w:t>
      </w:r>
      <w:r w:rsidR="007B37D8">
        <w:rPr>
          <w:rFonts w:ascii="Times New Roman" w:eastAsia="Times New Roman" w:hAnsi="Times New Roman" w:cs="Times New Roman"/>
          <w:color w:val="auto"/>
          <w:sz w:val="24"/>
          <w:szCs w:val="24"/>
        </w:rPr>
        <w:t>nighttime</w:t>
      </w:r>
      <w:r w:rsidR="00863A5E">
        <w:rPr>
          <w:rFonts w:ascii="Times New Roman" w:eastAsia="Times New Roman" w:hAnsi="Times New Roman" w:cs="Times New Roman"/>
          <w:color w:val="auto"/>
          <w:sz w:val="24"/>
          <w:szCs w:val="24"/>
        </w:rPr>
        <w:t>, and they had</w:t>
      </w:r>
      <w:r w:rsidR="003D0EFF">
        <w:rPr>
          <w:rFonts w:ascii="Times New Roman" w:eastAsia="Times New Roman" w:hAnsi="Times New Roman" w:cs="Times New Roman"/>
          <w:color w:val="auto"/>
          <w:sz w:val="24"/>
          <w:szCs w:val="24"/>
        </w:rPr>
        <w:t xml:space="preserve"> knowledge</w:t>
      </w:r>
      <w:r w:rsidR="00863A5E">
        <w:rPr>
          <w:rFonts w:ascii="Times New Roman" w:eastAsia="Times New Roman" w:hAnsi="Times New Roman" w:cs="Times New Roman"/>
          <w:color w:val="auto"/>
          <w:sz w:val="24"/>
          <w:szCs w:val="24"/>
        </w:rPr>
        <w:t xml:space="preserve"> of things, he </w:t>
      </w:r>
      <w:r w:rsidR="00341F09">
        <w:rPr>
          <w:rFonts w:ascii="Times New Roman" w:eastAsia="Times New Roman" w:hAnsi="Times New Roman" w:cs="Times New Roman"/>
          <w:color w:val="auto"/>
          <w:sz w:val="24"/>
          <w:szCs w:val="24"/>
        </w:rPr>
        <w:t>asked</w:t>
      </w:r>
      <w:r w:rsidR="00863A5E">
        <w:rPr>
          <w:rFonts w:ascii="Times New Roman" w:eastAsia="Times New Roman" w:hAnsi="Times New Roman" w:cs="Times New Roman"/>
          <w:color w:val="auto"/>
          <w:sz w:val="24"/>
          <w:szCs w:val="24"/>
        </w:rPr>
        <w:t xml:space="preserve"> them to also have the generous act of Christ who came to share His </w:t>
      </w:r>
      <w:r w:rsidR="007B37D8">
        <w:rPr>
          <w:rFonts w:ascii="Times New Roman" w:eastAsia="Times New Roman" w:hAnsi="Times New Roman" w:cs="Times New Roman"/>
          <w:color w:val="auto"/>
          <w:sz w:val="24"/>
          <w:szCs w:val="24"/>
        </w:rPr>
        <w:t>Sonship</w:t>
      </w:r>
      <w:r w:rsidR="00863A5E">
        <w:rPr>
          <w:rFonts w:ascii="Times New Roman" w:eastAsia="Times New Roman" w:hAnsi="Times New Roman" w:cs="Times New Roman"/>
          <w:color w:val="auto"/>
          <w:sz w:val="24"/>
          <w:szCs w:val="24"/>
        </w:rPr>
        <w:t xml:space="preserve"> with us</w:t>
      </w:r>
      <w:r w:rsidR="009E56E0">
        <w:rPr>
          <w:rFonts w:ascii="Times New Roman" w:eastAsia="Times New Roman" w:hAnsi="Times New Roman" w:cs="Times New Roman"/>
          <w:color w:val="auto"/>
          <w:sz w:val="24"/>
          <w:szCs w:val="24"/>
        </w:rPr>
        <w:t xml:space="preserve"> giving up much so we can have more. </w:t>
      </w:r>
      <w:r w:rsidR="007B37D8">
        <w:rPr>
          <w:rFonts w:ascii="Times New Roman" w:eastAsia="Times New Roman" w:hAnsi="Times New Roman" w:cs="Times New Roman"/>
          <w:color w:val="auto"/>
          <w:sz w:val="24"/>
          <w:szCs w:val="24"/>
        </w:rPr>
        <w:t>Paul</w:t>
      </w:r>
      <w:r w:rsidR="009E56E0">
        <w:rPr>
          <w:rFonts w:ascii="Times New Roman" w:eastAsia="Times New Roman" w:hAnsi="Times New Roman" w:cs="Times New Roman"/>
          <w:color w:val="auto"/>
          <w:sz w:val="24"/>
          <w:szCs w:val="24"/>
        </w:rPr>
        <w:t xml:space="preserve"> was ask</w:t>
      </w:r>
      <w:r w:rsidR="007B37D8">
        <w:rPr>
          <w:rFonts w:ascii="Times New Roman" w:eastAsia="Times New Roman" w:hAnsi="Times New Roman" w:cs="Times New Roman"/>
          <w:color w:val="auto"/>
          <w:sz w:val="24"/>
          <w:szCs w:val="24"/>
        </w:rPr>
        <w:t>ed</w:t>
      </w:r>
      <w:r w:rsidR="009E56E0">
        <w:rPr>
          <w:rFonts w:ascii="Times New Roman" w:eastAsia="Times New Roman" w:hAnsi="Times New Roman" w:cs="Times New Roman"/>
          <w:color w:val="auto"/>
          <w:sz w:val="24"/>
          <w:szCs w:val="24"/>
        </w:rPr>
        <w:t xml:space="preserve"> for collection for the church in Jerusalem. </w:t>
      </w:r>
    </w:p>
    <w:p w14:paraId="1066C800" w14:textId="70C6E2B8" w:rsidR="00341F09" w:rsidRDefault="00863A5E" w:rsidP="00E47612">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E74B1">
        <w:rPr>
          <w:rFonts w:ascii="Times New Roman" w:eastAsia="Times New Roman" w:hAnsi="Times New Roman" w:cs="Times New Roman"/>
          <w:color w:val="auto"/>
          <w:sz w:val="24"/>
          <w:szCs w:val="24"/>
        </w:rPr>
        <w:t xml:space="preserve">Paul was asking the churches in Corinth to share in there abundance now so that in </w:t>
      </w:r>
      <w:r w:rsidR="00BC00A6">
        <w:rPr>
          <w:rFonts w:ascii="Times New Roman" w:eastAsia="Times New Roman" w:hAnsi="Times New Roman" w:cs="Times New Roman"/>
          <w:color w:val="auto"/>
          <w:sz w:val="24"/>
          <w:szCs w:val="24"/>
        </w:rPr>
        <w:t xml:space="preserve">the </w:t>
      </w:r>
      <w:r w:rsidR="002E74B1">
        <w:rPr>
          <w:rFonts w:ascii="Times New Roman" w:eastAsia="Times New Roman" w:hAnsi="Times New Roman" w:cs="Times New Roman"/>
          <w:color w:val="auto"/>
          <w:sz w:val="24"/>
          <w:szCs w:val="24"/>
        </w:rPr>
        <w:t>future</w:t>
      </w:r>
      <w:r w:rsidR="00BC00A6">
        <w:rPr>
          <w:rFonts w:ascii="Times New Roman" w:eastAsia="Times New Roman" w:hAnsi="Times New Roman" w:cs="Times New Roman"/>
          <w:color w:val="auto"/>
          <w:sz w:val="24"/>
          <w:szCs w:val="24"/>
        </w:rPr>
        <w:t xml:space="preserve">, the church in Jerusalem might also share in their abundance so that some people will not </w:t>
      </w:r>
      <w:r w:rsidR="007B37D8">
        <w:rPr>
          <w:rFonts w:ascii="Times New Roman" w:eastAsia="Times New Roman" w:hAnsi="Times New Roman" w:cs="Times New Roman"/>
          <w:color w:val="auto"/>
          <w:sz w:val="24"/>
          <w:szCs w:val="24"/>
        </w:rPr>
        <w:t>death by</w:t>
      </w:r>
      <w:r w:rsidR="00BC00A6">
        <w:rPr>
          <w:rFonts w:ascii="Times New Roman" w:eastAsia="Times New Roman" w:hAnsi="Times New Roman" w:cs="Times New Roman"/>
          <w:color w:val="auto"/>
          <w:sz w:val="24"/>
          <w:szCs w:val="24"/>
        </w:rPr>
        <w:t xml:space="preserve"> starvation or their basic needs would be met. We all know that without food, death will occur. Paul wants them to be charitable to their brethren even though they were not in the same city but they are of one faith. This is why this is still being continued up </w:t>
      </w:r>
      <w:r w:rsidR="00343A3D">
        <w:rPr>
          <w:rFonts w:ascii="Times New Roman" w:eastAsia="Times New Roman" w:hAnsi="Times New Roman" w:cs="Times New Roman"/>
          <w:color w:val="auto"/>
          <w:sz w:val="24"/>
          <w:szCs w:val="24"/>
        </w:rPr>
        <w:t>until</w:t>
      </w:r>
      <w:r w:rsidR="00BC00A6">
        <w:rPr>
          <w:rFonts w:ascii="Times New Roman" w:eastAsia="Times New Roman" w:hAnsi="Times New Roman" w:cs="Times New Roman"/>
          <w:color w:val="auto"/>
          <w:sz w:val="24"/>
          <w:szCs w:val="24"/>
        </w:rPr>
        <w:t xml:space="preserve"> now</w:t>
      </w:r>
      <w:r w:rsidR="00343A3D">
        <w:rPr>
          <w:rFonts w:ascii="Times New Roman" w:eastAsia="Times New Roman" w:hAnsi="Times New Roman" w:cs="Times New Roman"/>
          <w:color w:val="auto"/>
          <w:sz w:val="24"/>
          <w:szCs w:val="24"/>
        </w:rPr>
        <w:t>,</w:t>
      </w:r>
      <w:r w:rsidR="00BC00A6">
        <w:rPr>
          <w:rFonts w:ascii="Times New Roman" w:eastAsia="Times New Roman" w:hAnsi="Times New Roman" w:cs="Times New Roman"/>
          <w:color w:val="auto"/>
          <w:sz w:val="24"/>
          <w:szCs w:val="24"/>
        </w:rPr>
        <w:t xml:space="preserve"> </w:t>
      </w:r>
      <w:r w:rsidR="00343A3D">
        <w:rPr>
          <w:rFonts w:ascii="Times New Roman" w:eastAsia="Times New Roman" w:hAnsi="Times New Roman" w:cs="Times New Roman"/>
          <w:color w:val="auto"/>
          <w:sz w:val="24"/>
          <w:szCs w:val="24"/>
        </w:rPr>
        <w:t>w</w:t>
      </w:r>
      <w:r w:rsidR="00BC00A6">
        <w:rPr>
          <w:rFonts w:ascii="Times New Roman" w:eastAsia="Times New Roman" w:hAnsi="Times New Roman" w:cs="Times New Roman"/>
          <w:color w:val="auto"/>
          <w:sz w:val="24"/>
          <w:szCs w:val="24"/>
        </w:rPr>
        <w:t xml:space="preserve">hen we </w:t>
      </w:r>
      <w:r w:rsidR="00343A3D">
        <w:rPr>
          <w:rFonts w:ascii="Times New Roman" w:eastAsia="Times New Roman" w:hAnsi="Times New Roman" w:cs="Times New Roman"/>
          <w:color w:val="auto"/>
          <w:sz w:val="24"/>
          <w:szCs w:val="24"/>
        </w:rPr>
        <w:t xml:space="preserve">make </w:t>
      </w:r>
      <w:r w:rsidR="00BC00A6">
        <w:rPr>
          <w:rFonts w:ascii="Times New Roman" w:eastAsia="Times New Roman" w:hAnsi="Times New Roman" w:cs="Times New Roman"/>
          <w:color w:val="auto"/>
          <w:sz w:val="24"/>
          <w:szCs w:val="24"/>
        </w:rPr>
        <w:t>collect for the churches in Jerusalem. By doing this, they will be imitating Christ and following in His way.</w:t>
      </w:r>
      <w:r w:rsidR="00341F09">
        <w:rPr>
          <w:rFonts w:ascii="Times New Roman" w:eastAsia="Times New Roman" w:hAnsi="Times New Roman" w:cs="Times New Roman"/>
          <w:color w:val="auto"/>
          <w:sz w:val="24"/>
          <w:szCs w:val="24"/>
        </w:rPr>
        <w:t xml:space="preserve"> Paul was asking them to also imitate the early Church in Jerusalem when everyone shared.</w:t>
      </w:r>
    </w:p>
    <w:p w14:paraId="12F8AB28" w14:textId="18F49A9E" w:rsidR="00F9511F" w:rsidRDefault="00341F09" w:rsidP="00E47612">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Gospel reading, we heard about the typical trade mark of St. Mark. In his Gospel, he will start with a story and sandwich a new story</w:t>
      </w:r>
      <w:r w:rsidR="00416248">
        <w:rPr>
          <w:rFonts w:ascii="Times New Roman" w:eastAsia="Times New Roman" w:hAnsi="Times New Roman" w:cs="Times New Roman"/>
          <w:color w:val="auto"/>
          <w:sz w:val="24"/>
          <w:szCs w:val="24"/>
        </w:rPr>
        <w:t xml:space="preserve"> in the middle of his first story. It </w:t>
      </w:r>
      <w:r w:rsidR="00501BC2">
        <w:rPr>
          <w:rFonts w:ascii="Times New Roman" w:eastAsia="Times New Roman" w:hAnsi="Times New Roman" w:cs="Times New Roman"/>
          <w:color w:val="auto"/>
          <w:sz w:val="24"/>
          <w:szCs w:val="24"/>
        </w:rPr>
        <w:t>is like making peanut butter and jelly</w:t>
      </w:r>
      <w:r w:rsidR="00416248">
        <w:rPr>
          <w:rFonts w:ascii="Times New Roman" w:eastAsia="Times New Roman" w:hAnsi="Times New Roman" w:cs="Times New Roman"/>
          <w:color w:val="auto"/>
          <w:sz w:val="24"/>
          <w:szCs w:val="24"/>
        </w:rPr>
        <w:t xml:space="preserve"> sandwich. Mark first started with the story of </w:t>
      </w:r>
      <w:r w:rsidR="00416248" w:rsidRPr="00416248">
        <w:rPr>
          <w:rFonts w:ascii="Times New Roman" w:eastAsia="Times New Roman" w:hAnsi="Times New Roman" w:cs="Times New Roman"/>
          <w:color w:val="auto"/>
          <w:sz w:val="24"/>
          <w:szCs w:val="24"/>
        </w:rPr>
        <w:t>Jairus</w:t>
      </w:r>
      <w:r w:rsidR="00416248">
        <w:rPr>
          <w:rFonts w:ascii="Times New Roman" w:eastAsia="Times New Roman" w:hAnsi="Times New Roman" w:cs="Times New Roman"/>
          <w:color w:val="auto"/>
          <w:sz w:val="24"/>
          <w:szCs w:val="24"/>
        </w:rPr>
        <w:t xml:space="preserve">’ daughter </w:t>
      </w:r>
      <w:r w:rsidR="00890D93">
        <w:rPr>
          <w:rFonts w:ascii="Times New Roman" w:eastAsia="Times New Roman" w:hAnsi="Times New Roman" w:cs="Times New Roman"/>
          <w:color w:val="auto"/>
          <w:sz w:val="24"/>
          <w:szCs w:val="24"/>
        </w:rPr>
        <w:t>and then infuse</w:t>
      </w:r>
      <w:r w:rsidR="00343A3D">
        <w:rPr>
          <w:rFonts w:ascii="Times New Roman" w:eastAsia="Times New Roman" w:hAnsi="Times New Roman" w:cs="Times New Roman"/>
          <w:color w:val="auto"/>
          <w:sz w:val="24"/>
          <w:szCs w:val="24"/>
        </w:rPr>
        <w:t>d</w:t>
      </w:r>
      <w:r w:rsidR="00890D93">
        <w:rPr>
          <w:rFonts w:ascii="Times New Roman" w:eastAsia="Times New Roman" w:hAnsi="Times New Roman" w:cs="Times New Roman"/>
          <w:color w:val="auto"/>
          <w:sz w:val="24"/>
          <w:szCs w:val="24"/>
        </w:rPr>
        <w:t xml:space="preserve"> the healing of</w:t>
      </w:r>
      <w:r w:rsidR="00416248">
        <w:rPr>
          <w:rFonts w:ascii="Times New Roman" w:eastAsia="Times New Roman" w:hAnsi="Times New Roman" w:cs="Times New Roman"/>
          <w:color w:val="auto"/>
          <w:sz w:val="24"/>
          <w:szCs w:val="24"/>
        </w:rPr>
        <w:t xml:space="preserve"> </w:t>
      </w:r>
      <w:r w:rsidR="00416248" w:rsidRPr="00416248">
        <w:rPr>
          <w:rFonts w:ascii="Times New Roman" w:eastAsia="Times New Roman" w:hAnsi="Times New Roman" w:cs="Times New Roman"/>
          <w:color w:val="auto"/>
          <w:sz w:val="24"/>
          <w:szCs w:val="24"/>
        </w:rPr>
        <w:t xml:space="preserve">a woman </w:t>
      </w:r>
      <w:r w:rsidR="00501BC2">
        <w:rPr>
          <w:rFonts w:ascii="Times New Roman" w:eastAsia="Times New Roman" w:hAnsi="Times New Roman" w:cs="Times New Roman"/>
          <w:color w:val="auto"/>
          <w:sz w:val="24"/>
          <w:szCs w:val="24"/>
        </w:rPr>
        <w:t>in between the bread</w:t>
      </w:r>
      <w:r w:rsidR="001B4F58">
        <w:rPr>
          <w:rFonts w:ascii="Times New Roman" w:eastAsia="Times New Roman" w:hAnsi="Times New Roman" w:cs="Times New Roman"/>
          <w:color w:val="auto"/>
          <w:sz w:val="24"/>
          <w:szCs w:val="24"/>
        </w:rPr>
        <w:t xml:space="preserve"> slices. Jarius came to Jesus asking for his daughter to be cured by Jesus. Jesus accepted and was going to Jairus’ </w:t>
      </w:r>
      <w:r w:rsidR="00890D93">
        <w:rPr>
          <w:rFonts w:ascii="Times New Roman" w:eastAsia="Times New Roman" w:hAnsi="Times New Roman" w:cs="Times New Roman"/>
          <w:color w:val="auto"/>
          <w:sz w:val="24"/>
          <w:szCs w:val="24"/>
        </w:rPr>
        <w:t xml:space="preserve">house </w:t>
      </w:r>
      <w:r w:rsidR="001B4F58">
        <w:rPr>
          <w:rFonts w:ascii="Times New Roman" w:eastAsia="Times New Roman" w:hAnsi="Times New Roman" w:cs="Times New Roman"/>
          <w:color w:val="auto"/>
          <w:sz w:val="24"/>
          <w:szCs w:val="24"/>
        </w:rPr>
        <w:t xml:space="preserve">with him when </w:t>
      </w:r>
      <w:r w:rsidR="00890D93" w:rsidRPr="00890D93">
        <w:rPr>
          <w:rFonts w:ascii="Times New Roman" w:eastAsia="Times New Roman" w:hAnsi="Times New Roman" w:cs="Times New Roman"/>
          <w:color w:val="auto"/>
          <w:sz w:val="24"/>
          <w:szCs w:val="24"/>
        </w:rPr>
        <w:t>a woman afflicted with hemorrhages for twelve years</w:t>
      </w:r>
      <w:r w:rsidR="00890D93">
        <w:rPr>
          <w:rFonts w:ascii="Times New Roman" w:eastAsia="Times New Roman" w:hAnsi="Times New Roman" w:cs="Times New Roman"/>
          <w:color w:val="auto"/>
          <w:sz w:val="24"/>
          <w:szCs w:val="24"/>
        </w:rPr>
        <w:t xml:space="preserve"> made a bold move </w:t>
      </w:r>
      <w:r w:rsidR="004949B5">
        <w:rPr>
          <w:rFonts w:ascii="Times New Roman" w:eastAsia="Times New Roman" w:hAnsi="Times New Roman" w:cs="Times New Roman"/>
          <w:color w:val="auto"/>
          <w:sz w:val="24"/>
          <w:szCs w:val="24"/>
        </w:rPr>
        <w:t xml:space="preserve">by faith </w:t>
      </w:r>
      <w:r w:rsidR="00890D93">
        <w:rPr>
          <w:rFonts w:ascii="Times New Roman" w:eastAsia="Times New Roman" w:hAnsi="Times New Roman" w:cs="Times New Roman"/>
          <w:color w:val="auto"/>
          <w:sz w:val="24"/>
          <w:szCs w:val="24"/>
        </w:rPr>
        <w:t>to touch Jesus’ garment believing that she would be healed.</w:t>
      </w:r>
      <w:r w:rsidR="004949B5">
        <w:rPr>
          <w:rFonts w:ascii="Times New Roman" w:eastAsia="Times New Roman" w:hAnsi="Times New Roman" w:cs="Times New Roman"/>
          <w:color w:val="auto"/>
          <w:sz w:val="24"/>
          <w:szCs w:val="24"/>
        </w:rPr>
        <w:t xml:space="preserve"> She was cured and Jesus asked the crowd pressing on Him, </w:t>
      </w:r>
      <w:r w:rsidR="00480669" w:rsidRPr="00480669">
        <w:rPr>
          <w:rFonts w:ascii="Times New Roman" w:eastAsia="Times New Roman" w:hAnsi="Times New Roman" w:cs="Times New Roman"/>
          <w:b/>
          <w:color w:val="auto"/>
          <w:sz w:val="24"/>
          <w:szCs w:val="24"/>
        </w:rPr>
        <w:t>"Who has touched my clothes?"</w:t>
      </w:r>
    </w:p>
    <w:p w14:paraId="484FB64C" w14:textId="7385473C" w:rsidR="004949B5" w:rsidRDefault="0055384C" w:rsidP="00E47612">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ome people came from Jarius’ house and told the official that his daughter was died. Jesus told him not to worry but to have faith. On arriving at the house, Jesus found people weeping and wailing. Not knowing the power of God, they ridiculed Jesus when He said the child was not dead but sleeping. </w:t>
      </w:r>
      <w:r w:rsidR="00EC1E6F">
        <w:rPr>
          <w:rFonts w:ascii="Times New Roman" w:eastAsia="Times New Roman" w:hAnsi="Times New Roman" w:cs="Times New Roman"/>
          <w:color w:val="auto"/>
          <w:sz w:val="24"/>
          <w:szCs w:val="24"/>
        </w:rPr>
        <w:t>Jesus put them out and taking only the parents, Peter, James</w:t>
      </w:r>
      <w:r w:rsidR="001F56E4">
        <w:rPr>
          <w:rFonts w:ascii="Times New Roman" w:eastAsia="Times New Roman" w:hAnsi="Times New Roman" w:cs="Times New Roman"/>
          <w:color w:val="auto"/>
          <w:sz w:val="24"/>
          <w:szCs w:val="24"/>
        </w:rPr>
        <w:t>,</w:t>
      </w:r>
      <w:r w:rsidR="00EC1E6F">
        <w:rPr>
          <w:rFonts w:ascii="Times New Roman" w:eastAsia="Times New Roman" w:hAnsi="Times New Roman" w:cs="Times New Roman"/>
          <w:color w:val="auto"/>
          <w:sz w:val="24"/>
          <w:szCs w:val="24"/>
        </w:rPr>
        <w:t xml:space="preserve"> and John</w:t>
      </w:r>
      <w:r w:rsidR="001F56E4">
        <w:rPr>
          <w:rFonts w:ascii="Times New Roman" w:eastAsia="Times New Roman" w:hAnsi="Times New Roman" w:cs="Times New Roman"/>
          <w:color w:val="auto"/>
          <w:sz w:val="24"/>
          <w:szCs w:val="24"/>
        </w:rPr>
        <w:t xml:space="preserve"> with Him, He</w:t>
      </w:r>
      <w:r w:rsidR="00EC1E6F">
        <w:rPr>
          <w:rFonts w:ascii="Times New Roman" w:eastAsia="Times New Roman" w:hAnsi="Times New Roman" w:cs="Times New Roman"/>
          <w:color w:val="auto"/>
          <w:sz w:val="24"/>
          <w:szCs w:val="24"/>
        </w:rPr>
        <w:t xml:space="preserve"> went in to cure the 12 year old little girl. </w:t>
      </w:r>
      <w:r w:rsidR="001F56E4">
        <w:rPr>
          <w:rFonts w:ascii="Times New Roman" w:eastAsia="Times New Roman" w:hAnsi="Times New Roman" w:cs="Times New Roman"/>
          <w:color w:val="auto"/>
          <w:sz w:val="24"/>
          <w:szCs w:val="24"/>
        </w:rPr>
        <w:t>Jesus took her hand and commanded her to arise from the dead. She rose and started walking around.</w:t>
      </w:r>
    </w:p>
    <w:p w14:paraId="6BF8116B" w14:textId="5DF2C4FF" w:rsidR="005C5C1A" w:rsidRDefault="00E46FAC" w:rsidP="00E47612">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both these stories, we found that by having faith in Jesus, sickness and death will have no power over us. Through faith, the woman touched Jesus’ clothes and </w:t>
      </w:r>
      <w:r w:rsidR="005C5C1A">
        <w:rPr>
          <w:rFonts w:ascii="Times New Roman" w:eastAsia="Times New Roman" w:hAnsi="Times New Roman" w:cs="Times New Roman"/>
          <w:color w:val="auto"/>
          <w:sz w:val="24"/>
          <w:szCs w:val="24"/>
        </w:rPr>
        <w:t xml:space="preserve">she </w:t>
      </w:r>
      <w:r>
        <w:rPr>
          <w:rFonts w:ascii="Times New Roman" w:eastAsia="Times New Roman" w:hAnsi="Times New Roman" w:cs="Times New Roman"/>
          <w:color w:val="auto"/>
          <w:sz w:val="24"/>
          <w:szCs w:val="24"/>
        </w:rPr>
        <w:t>was healed</w:t>
      </w:r>
      <w:r w:rsidR="005C5C1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She was not only healed physical but was also spiritually healed</w:t>
      </w:r>
      <w:r w:rsidR="005C5C1A">
        <w:rPr>
          <w:rFonts w:ascii="Times New Roman" w:eastAsia="Times New Roman" w:hAnsi="Times New Roman" w:cs="Times New Roman"/>
          <w:color w:val="auto"/>
          <w:sz w:val="24"/>
          <w:szCs w:val="24"/>
        </w:rPr>
        <w:t xml:space="preserve"> through </w:t>
      </w:r>
      <w:r w:rsidR="00343A3D">
        <w:rPr>
          <w:rFonts w:ascii="Times New Roman" w:eastAsia="Times New Roman" w:hAnsi="Times New Roman" w:cs="Times New Roman"/>
          <w:color w:val="auto"/>
          <w:sz w:val="24"/>
          <w:szCs w:val="24"/>
        </w:rPr>
        <w:t xml:space="preserve">her </w:t>
      </w:r>
      <w:r w:rsidR="005C5C1A">
        <w:rPr>
          <w:rFonts w:ascii="Times New Roman" w:eastAsia="Times New Roman" w:hAnsi="Times New Roman" w:cs="Times New Roman"/>
          <w:color w:val="auto"/>
          <w:sz w:val="24"/>
          <w:szCs w:val="24"/>
        </w:rPr>
        <w:t>faith in Jesus</w:t>
      </w:r>
      <w:r>
        <w:rPr>
          <w:rFonts w:ascii="Times New Roman" w:eastAsia="Times New Roman" w:hAnsi="Times New Roman" w:cs="Times New Roman"/>
          <w:color w:val="auto"/>
          <w:sz w:val="24"/>
          <w:szCs w:val="24"/>
        </w:rPr>
        <w:t xml:space="preserve">. All her disappointment at the hands of doctors who took all her money were old stories. The same should go for us. By trusting in God, we will be healed physically and spiritually. </w:t>
      </w:r>
      <w:r w:rsidR="005C5C1A">
        <w:rPr>
          <w:rFonts w:ascii="Times New Roman" w:eastAsia="Times New Roman" w:hAnsi="Times New Roman" w:cs="Times New Roman"/>
          <w:color w:val="auto"/>
          <w:sz w:val="24"/>
          <w:szCs w:val="24"/>
        </w:rPr>
        <w:t>Jarius too had faith in Jesus and his daughter was raised from the dead.  God created us to have eternal life. After death came into the world, Jesus out of love for us, came and restored us to eternal life on one condition that we love Him back by obeying His commandments.</w:t>
      </w:r>
    </w:p>
    <w:p w14:paraId="08A006A1" w14:textId="20C541D7" w:rsidR="00110E87" w:rsidRPr="001B76B5" w:rsidRDefault="00C77C87" w:rsidP="00E47612">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w:t>
      </w:r>
      <w:r w:rsidR="00EB253B" w:rsidRPr="001B76B5">
        <w:rPr>
          <w:rFonts w:ascii="Times New Roman" w:eastAsia="Times New Roman" w:hAnsi="Times New Roman" w:cs="Times New Roman"/>
          <w:color w:val="auto"/>
          <w:sz w:val="24"/>
          <w:szCs w:val="24"/>
        </w:rPr>
        <w:t>s we come to receive Jesus in the Eucharist,</w:t>
      </w:r>
      <w:r w:rsidR="00891EE2" w:rsidRPr="001B76B5">
        <w:rPr>
          <w:rFonts w:ascii="Times New Roman" w:eastAsia="Times New Roman" w:hAnsi="Times New Roman" w:cs="Times New Roman"/>
          <w:color w:val="auto"/>
          <w:sz w:val="24"/>
          <w:szCs w:val="24"/>
        </w:rPr>
        <w:t xml:space="preserve"> with awe and reverence</w:t>
      </w:r>
      <w:r w:rsidR="00D1473F" w:rsidRPr="001B76B5">
        <w:rPr>
          <w:rFonts w:ascii="Times New Roman" w:eastAsia="Times New Roman" w:hAnsi="Times New Roman" w:cs="Times New Roman"/>
          <w:color w:val="auto"/>
          <w:sz w:val="24"/>
          <w:szCs w:val="24"/>
        </w:rPr>
        <w:t xml:space="preserve">, </w:t>
      </w:r>
      <w:r w:rsidR="00A10C09" w:rsidRPr="001B76B5">
        <w:rPr>
          <w:rFonts w:ascii="Times New Roman" w:eastAsia="Times New Roman" w:hAnsi="Times New Roman" w:cs="Times New Roman"/>
          <w:color w:val="auto"/>
          <w:sz w:val="24"/>
          <w:szCs w:val="24"/>
        </w:rPr>
        <w:t>let u</w:t>
      </w:r>
      <w:r w:rsidR="0055384C">
        <w:rPr>
          <w:rFonts w:ascii="Times New Roman" w:eastAsia="Times New Roman" w:hAnsi="Times New Roman" w:cs="Times New Roman"/>
          <w:color w:val="auto"/>
          <w:sz w:val="24"/>
          <w:szCs w:val="24"/>
        </w:rPr>
        <w:t>s tell Him that we trust in Him for more faith and trust in Him.</w:t>
      </w:r>
    </w:p>
    <w:sectPr w:rsidR="00110E87" w:rsidRPr="001B76B5">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13F3" w14:textId="77777777" w:rsidR="000D1702" w:rsidRDefault="000D1702">
    <w:pPr>
      <w:pStyle w:val="Header"/>
    </w:pPr>
  </w:p>
  <w:p w14:paraId="6FA15479" w14:textId="0D51F35F"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5F071B">
      <w:rPr>
        <w:rFonts w:ascii="Times New Roman" w:eastAsia="Calibri" w:hAnsi="Times New Roman" w:cs="Times New Roman"/>
        <w:color w:val="auto"/>
        <w:sz w:val="18"/>
        <w:szCs w:val="18"/>
      </w:rPr>
      <w:t xml:space="preserve"> </w:t>
    </w:r>
    <w:r w:rsidR="005F071B" w:rsidRPr="005F071B">
      <w:rPr>
        <w:rFonts w:ascii="Times New Roman" w:eastAsia="Calibri" w:hAnsi="Times New Roman" w:cs="Times New Roman"/>
        <w:color w:val="auto"/>
        <w:sz w:val="18"/>
        <w:szCs w:val="18"/>
      </w:rPr>
      <w:t>Wis</w:t>
    </w:r>
    <w:r w:rsidR="005F071B">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1:13-15; 2:23-24</w:t>
    </w:r>
    <w:r w:rsidR="005F071B">
      <w:rPr>
        <w:rFonts w:ascii="Times New Roman" w:eastAsia="Calibri" w:hAnsi="Times New Roman" w:cs="Times New Roman"/>
        <w:color w:val="auto"/>
        <w:sz w:val="18"/>
        <w:szCs w:val="18"/>
      </w:rPr>
      <w:t xml:space="preserve"> </w:t>
    </w:r>
    <w:r w:rsidR="005C6310">
      <w:rPr>
        <w:rFonts w:ascii="Times New Roman" w:eastAsia="Calibri" w:hAnsi="Times New Roman" w:cs="Times New Roman"/>
        <w:color w:val="auto"/>
        <w:sz w:val="20"/>
        <w:szCs w:val="20"/>
      </w:rPr>
      <w:t xml:space="preserve">/ </w:t>
    </w:r>
    <w:r w:rsidR="005F071B" w:rsidRPr="005F071B">
      <w:rPr>
        <w:rFonts w:ascii="Times New Roman" w:eastAsia="Calibri" w:hAnsi="Times New Roman" w:cs="Times New Roman"/>
        <w:color w:val="auto"/>
        <w:sz w:val="20"/>
        <w:szCs w:val="20"/>
      </w:rPr>
      <w:t>2 Cor 8:7, 9, 13-15</w:t>
    </w:r>
    <w:r w:rsidR="005F071B">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5F071B" w:rsidRPr="005F071B">
      <w:rPr>
        <w:rFonts w:ascii="Times New Roman" w:eastAsia="Calibri" w:hAnsi="Times New Roman" w:cs="Times New Roman"/>
        <w:color w:val="auto"/>
        <w:sz w:val="20"/>
        <w:szCs w:val="20"/>
      </w:rPr>
      <w:t>Mk 5:21-43 or 5:21-24, 35b-43</w:t>
    </w:r>
  </w:p>
  <w:p w14:paraId="1B32A843" w14:textId="7D279B7A"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5B229F">
      <w:rPr>
        <w:rFonts w:ascii="Times New Roman" w:eastAsia="Calibri" w:hAnsi="Times New Roman" w:cs="Times New Roman"/>
        <w:color w:val="auto"/>
        <w:sz w:val="20"/>
        <w:szCs w:val="20"/>
      </w:rPr>
      <w:t>6</w:t>
    </w:r>
    <w:r>
      <w:rPr>
        <w:rFonts w:ascii="Times New Roman" w:eastAsia="Calibri" w:hAnsi="Times New Roman" w:cs="Times New Roman"/>
        <w:color w:val="auto"/>
        <w:sz w:val="20"/>
        <w:szCs w:val="20"/>
      </w:rPr>
      <w:t>-</w:t>
    </w:r>
    <w:r w:rsidR="005F071B">
      <w:rPr>
        <w:rFonts w:ascii="Times New Roman" w:eastAsia="Calibri" w:hAnsi="Times New Roman" w:cs="Times New Roman"/>
        <w:color w:val="auto"/>
        <w:sz w:val="20"/>
        <w:szCs w:val="20"/>
      </w:rPr>
      <w:t>30</w:t>
    </w:r>
    <w:r>
      <w:rPr>
        <w:rFonts w:ascii="Times New Roman" w:eastAsia="Calibri" w:hAnsi="Times New Roman" w:cs="Times New Roman"/>
        <w:color w:val="auto"/>
        <w:sz w:val="20"/>
        <w:szCs w:val="20"/>
      </w:rPr>
      <w:t>-2024</w:t>
    </w:r>
  </w:p>
  <w:p w14:paraId="016DC106" w14:textId="40A2A19A" w:rsidR="00934178" w:rsidRDefault="000D1702" w:rsidP="000A2FA8">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p w14:paraId="3A1E5581" w14:textId="22D77D0B" w:rsidR="00F92FF9" w:rsidRPr="00F41E36" w:rsidRDefault="00F41E36" w:rsidP="00CA380A">
    <w:pPr>
      <w:tabs>
        <w:tab w:val="center" w:pos="4680"/>
        <w:tab w:val="right" w:pos="9360"/>
      </w:tabs>
      <w:spacing w:after="0" w:line="240" w:lineRule="auto"/>
      <w:rPr>
        <w:rFonts w:ascii="Times New Roman" w:eastAsia="Calibri" w:hAnsi="Times New Roman" w:cs="Times New Roman"/>
        <w:color w:val="auto"/>
        <w:sz w:val="20"/>
        <w:szCs w:val="20"/>
      </w:rPr>
    </w:pPr>
    <w:r w:rsidRPr="00F41E36">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130185">
    <w:abstractNumId w:val="0"/>
  </w:num>
  <w:num w:numId="2" w16cid:durableId="485515220">
    <w:abstractNumId w:val="2"/>
  </w:num>
  <w:num w:numId="3" w16cid:durableId="353770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2BC"/>
    <w:rsid w:val="00000A0C"/>
    <w:rsid w:val="00000D0B"/>
    <w:rsid w:val="0000148F"/>
    <w:rsid w:val="00001FBD"/>
    <w:rsid w:val="000031FF"/>
    <w:rsid w:val="00003C7F"/>
    <w:rsid w:val="0000487F"/>
    <w:rsid w:val="000057D6"/>
    <w:rsid w:val="0000797E"/>
    <w:rsid w:val="00007BC9"/>
    <w:rsid w:val="00007DEE"/>
    <w:rsid w:val="00010484"/>
    <w:rsid w:val="00010793"/>
    <w:rsid w:val="00012A85"/>
    <w:rsid w:val="0001324C"/>
    <w:rsid w:val="000133DA"/>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27187"/>
    <w:rsid w:val="00030260"/>
    <w:rsid w:val="0003028D"/>
    <w:rsid w:val="00030D37"/>
    <w:rsid w:val="00031D80"/>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4D79"/>
    <w:rsid w:val="00045388"/>
    <w:rsid w:val="00045574"/>
    <w:rsid w:val="00045CF6"/>
    <w:rsid w:val="00045E9F"/>
    <w:rsid w:val="00046586"/>
    <w:rsid w:val="00046673"/>
    <w:rsid w:val="00046D53"/>
    <w:rsid w:val="0004790E"/>
    <w:rsid w:val="00047C5C"/>
    <w:rsid w:val="00055370"/>
    <w:rsid w:val="00055CE4"/>
    <w:rsid w:val="0006029A"/>
    <w:rsid w:val="0006090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4F4E"/>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2FA8"/>
    <w:rsid w:val="000A7B76"/>
    <w:rsid w:val="000A7C64"/>
    <w:rsid w:val="000B0267"/>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D91"/>
    <w:rsid w:val="000C0454"/>
    <w:rsid w:val="000C099F"/>
    <w:rsid w:val="000C0D35"/>
    <w:rsid w:val="000C1356"/>
    <w:rsid w:val="000C1499"/>
    <w:rsid w:val="000C17B1"/>
    <w:rsid w:val="000C315C"/>
    <w:rsid w:val="000C3591"/>
    <w:rsid w:val="000C3684"/>
    <w:rsid w:val="000C3712"/>
    <w:rsid w:val="000C3F18"/>
    <w:rsid w:val="000C43BE"/>
    <w:rsid w:val="000C50F0"/>
    <w:rsid w:val="000C595B"/>
    <w:rsid w:val="000C6CCA"/>
    <w:rsid w:val="000C726D"/>
    <w:rsid w:val="000D1702"/>
    <w:rsid w:val="000D27E6"/>
    <w:rsid w:val="000D4942"/>
    <w:rsid w:val="000D5BBA"/>
    <w:rsid w:val="000D6766"/>
    <w:rsid w:val="000D6C6B"/>
    <w:rsid w:val="000D74D9"/>
    <w:rsid w:val="000D781E"/>
    <w:rsid w:val="000D7DC3"/>
    <w:rsid w:val="000E002A"/>
    <w:rsid w:val="000E05AC"/>
    <w:rsid w:val="000E06B5"/>
    <w:rsid w:val="000E17E3"/>
    <w:rsid w:val="000E20BF"/>
    <w:rsid w:val="000E3A85"/>
    <w:rsid w:val="000E42F5"/>
    <w:rsid w:val="000E4C4C"/>
    <w:rsid w:val="000E5A98"/>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DED"/>
    <w:rsid w:val="00107EB9"/>
    <w:rsid w:val="00107FD4"/>
    <w:rsid w:val="0011028D"/>
    <w:rsid w:val="00110E87"/>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81B"/>
    <w:rsid w:val="00151B62"/>
    <w:rsid w:val="00151EC6"/>
    <w:rsid w:val="00151ED3"/>
    <w:rsid w:val="00153A82"/>
    <w:rsid w:val="00153E45"/>
    <w:rsid w:val="001549FD"/>
    <w:rsid w:val="00155147"/>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F0C"/>
    <w:rsid w:val="00170954"/>
    <w:rsid w:val="00171D5D"/>
    <w:rsid w:val="00172C6F"/>
    <w:rsid w:val="00173F9F"/>
    <w:rsid w:val="001742B9"/>
    <w:rsid w:val="001750AA"/>
    <w:rsid w:val="0017538B"/>
    <w:rsid w:val="00176602"/>
    <w:rsid w:val="00176C8B"/>
    <w:rsid w:val="00180203"/>
    <w:rsid w:val="00181A74"/>
    <w:rsid w:val="001822B2"/>
    <w:rsid w:val="00185319"/>
    <w:rsid w:val="00186BC5"/>
    <w:rsid w:val="00186CA1"/>
    <w:rsid w:val="00186EF3"/>
    <w:rsid w:val="001900D4"/>
    <w:rsid w:val="0019011A"/>
    <w:rsid w:val="0019040D"/>
    <w:rsid w:val="001919B0"/>
    <w:rsid w:val="00191BF9"/>
    <w:rsid w:val="00192A4D"/>
    <w:rsid w:val="00192F3E"/>
    <w:rsid w:val="00193357"/>
    <w:rsid w:val="00195044"/>
    <w:rsid w:val="00195D0D"/>
    <w:rsid w:val="0019631A"/>
    <w:rsid w:val="00196A02"/>
    <w:rsid w:val="00196E3A"/>
    <w:rsid w:val="00197A19"/>
    <w:rsid w:val="00197CDB"/>
    <w:rsid w:val="001A1653"/>
    <w:rsid w:val="001A17EE"/>
    <w:rsid w:val="001A19D6"/>
    <w:rsid w:val="001A270A"/>
    <w:rsid w:val="001A3569"/>
    <w:rsid w:val="001A3C8F"/>
    <w:rsid w:val="001A638D"/>
    <w:rsid w:val="001A6481"/>
    <w:rsid w:val="001A7959"/>
    <w:rsid w:val="001B0564"/>
    <w:rsid w:val="001B07CD"/>
    <w:rsid w:val="001B1036"/>
    <w:rsid w:val="001B21E5"/>
    <w:rsid w:val="001B27DA"/>
    <w:rsid w:val="001B381D"/>
    <w:rsid w:val="001B4373"/>
    <w:rsid w:val="001B4695"/>
    <w:rsid w:val="001B4A8D"/>
    <w:rsid w:val="001B4F58"/>
    <w:rsid w:val="001B5862"/>
    <w:rsid w:val="001B6A08"/>
    <w:rsid w:val="001B6DA2"/>
    <w:rsid w:val="001B76B5"/>
    <w:rsid w:val="001B771F"/>
    <w:rsid w:val="001B7B7E"/>
    <w:rsid w:val="001B7C13"/>
    <w:rsid w:val="001B7E4B"/>
    <w:rsid w:val="001C0067"/>
    <w:rsid w:val="001C1B50"/>
    <w:rsid w:val="001C1F4E"/>
    <w:rsid w:val="001C210A"/>
    <w:rsid w:val="001C3710"/>
    <w:rsid w:val="001C41AB"/>
    <w:rsid w:val="001C5017"/>
    <w:rsid w:val="001C5358"/>
    <w:rsid w:val="001C586C"/>
    <w:rsid w:val="001C6709"/>
    <w:rsid w:val="001C753F"/>
    <w:rsid w:val="001D0296"/>
    <w:rsid w:val="001D032A"/>
    <w:rsid w:val="001D0567"/>
    <w:rsid w:val="001D235F"/>
    <w:rsid w:val="001D3DE4"/>
    <w:rsid w:val="001D45BD"/>
    <w:rsid w:val="001D489B"/>
    <w:rsid w:val="001D4E12"/>
    <w:rsid w:val="001D5918"/>
    <w:rsid w:val="001D5DBA"/>
    <w:rsid w:val="001D6188"/>
    <w:rsid w:val="001D7764"/>
    <w:rsid w:val="001E0988"/>
    <w:rsid w:val="001E0C5E"/>
    <w:rsid w:val="001E0DE7"/>
    <w:rsid w:val="001E13AD"/>
    <w:rsid w:val="001E20E1"/>
    <w:rsid w:val="001E28B8"/>
    <w:rsid w:val="001E2979"/>
    <w:rsid w:val="001E2E8D"/>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6E4"/>
    <w:rsid w:val="001F593C"/>
    <w:rsid w:val="001F5BF6"/>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E83"/>
    <w:rsid w:val="00212E83"/>
    <w:rsid w:val="002147B7"/>
    <w:rsid w:val="002158DE"/>
    <w:rsid w:val="00215DA0"/>
    <w:rsid w:val="002168CE"/>
    <w:rsid w:val="002169FD"/>
    <w:rsid w:val="00216C23"/>
    <w:rsid w:val="00216E1B"/>
    <w:rsid w:val="002206D3"/>
    <w:rsid w:val="00220975"/>
    <w:rsid w:val="00220B44"/>
    <w:rsid w:val="00221A16"/>
    <w:rsid w:val="00221EA9"/>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28E"/>
    <w:rsid w:val="002713CB"/>
    <w:rsid w:val="00271721"/>
    <w:rsid w:val="0027175D"/>
    <w:rsid w:val="00272B06"/>
    <w:rsid w:val="002739F6"/>
    <w:rsid w:val="0027409F"/>
    <w:rsid w:val="00274248"/>
    <w:rsid w:val="002759AA"/>
    <w:rsid w:val="00275B91"/>
    <w:rsid w:val="00276531"/>
    <w:rsid w:val="002770A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0498"/>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671"/>
    <w:rsid w:val="002D6CD6"/>
    <w:rsid w:val="002D77F6"/>
    <w:rsid w:val="002D7F62"/>
    <w:rsid w:val="002E12EE"/>
    <w:rsid w:val="002E1F36"/>
    <w:rsid w:val="002E23DA"/>
    <w:rsid w:val="002E2F21"/>
    <w:rsid w:val="002E4573"/>
    <w:rsid w:val="002E4ED7"/>
    <w:rsid w:val="002E4FF6"/>
    <w:rsid w:val="002E691C"/>
    <w:rsid w:val="002E6F9B"/>
    <w:rsid w:val="002E74B1"/>
    <w:rsid w:val="002E7E8D"/>
    <w:rsid w:val="002F20CA"/>
    <w:rsid w:val="002F21BE"/>
    <w:rsid w:val="002F3548"/>
    <w:rsid w:val="002F451A"/>
    <w:rsid w:val="002F4E13"/>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3140"/>
    <w:rsid w:val="003239E7"/>
    <w:rsid w:val="00323D2E"/>
    <w:rsid w:val="00323F72"/>
    <w:rsid w:val="00327BFF"/>
    <w:rsid w:val="00330493"/>
    <w:rsid w:val="003311E5"/>
    <w:rsid w:val="00331813"/>
    <w:rsid w:val="00331F14"/>
    <w:rsid w:val="0033226F"/>
    <w:rsid w:val="00333C29"/>
    <w:rsid w:val="00333FD5"/>
    <w:rsid w:val="00334EBF"/>
    <w:rsid w:val="0033645B"/>
    <w:rsid w:val="0033688F"/>
    <w:rsid w:val="00336F7B"/>
    <w:rsid w:val="00337B0D"/>
    <w:rsid w:val="00337E06"/>
    <w:rsid w:val="00340067"/>
    <w:rsid w:val="00340594"/>
    <w:rsid w:val="00341E2C"/>
    <w:rsid w:val="00341ECF"/>
    <w:rsid w:val="00341F09"/>
    <w:rsid w:val="003427BE"/>
    <w:rsid w:val="00342F87"/>
    <w:rsid w:val="0034362F"/>
    <w:rsid w:val="00343A3D"/>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6278"/>
    <w:rsid w:val="003568C5"/>
    <w:rsid w:val="00357640"/>
    <w:rsid w:val="00357823"/>
    <w:rsid w:val="00360845"/>
    <w:rsid w:val="003612CF"/>
    <w:rsid w:val="0036149F"/>
    <w:rsid w:val="003614BD"/>
    <w:rsid w:val="00361F18"/>
    <w:rsid w:val="0036248F"/>
    <w:rsid w:val="003626B1"/>
    <w:rsid w:val="00363695"/>
    <w:rsid w:val="003648E1"/>
    <w:rsid w:val="00365238"/>
    <w:rsid w:val="00365540"/>
    <w:rsid w:val="00365732"/>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906"/>
    <w:rsid w:val="00386DF6"/>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55D"/>
    <w:rsid w:val="003A59DA"/>
    <w:rsid w:val="003A6A2B"/>
    <w:rsid w:val="003A74BB"/>
    <w:rsid w:val="003B0245"/>
    <w:rsid w:val="003B1515"/>
    <w:rsid w:val="003B210F"/>
    <w:rsid w:val="003B2502"/>
    <w:rsid w:val="003B48E6"/>
    <w:rsid w:val="003B4ACF"/>
    <w:rsid w:val="003B5707"/>
    <w:rsid w:val="003B5A9B"/>
    <w:rsid w:val="003B5E55"/>
    <w:rsid w:val="003B6775"/>
    <w:rsid w:val="003B6AC5"/>
    <w:rsid w:val="003B75D7"/>
    <w:rsid w:val="003B7C79"/>
    <w:rsid w:val="003B7EB1"/>
    <w:rsid w:val="003B7F77"/>
    <w:rsid w:val="003C0233"/>
    <w:rsid w:val="003C0876"/>
    <w:rsid w:val="003C389D"/>
    <w:rsid w:val="003C4729"/>
    <w:rsid w:val="003C4F69"/>
    <w:rsid w:val="003C53D1"/>
    <w:rsid w:val="003C5984"/>
    <w:rsid w:val="003C5CBC"/>
    <w:rsid w:val="003C62FD"/>
    <w:rsid w:val="003C7D19"/>
    <w:rsid w:val="003C7E59"/>
    <w:rsid w:val="003D08BB"/>
    <w:rsid w:val="003D0EFF"/>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4F7E"/>
    <w:rsid w:val="003E5EBE"/>
    <w:rsid w:val="003E7196"/>
    <w:rsid w:val="003E7AEE"/>
    <w:rsid w:val="003F07BE"/>
    <w:rsid w:val="003F240D"/>
    <w:rsid w:val="003F2C31"/>
    <w:rsid w:val="003F2D00"/>
    <w:rsid w:val="003F323C"/>
    <w:rsid w:val="003F3281"/>
    <w:rsid w:val="003F34D3"/>
    <w:rsid w:val="003F3B59"/>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99A"/>
    <w:rsid w:val="00403010"/>
    <w:rsid w:val="00403055"/>
    <w:rsid w:val="00403E90"/>
    <w:rsid w:val="00404AAA"/>
    <w:rsid w:val="004057D3"/>
    <w:rsid w:val="00406655"/>
    <w:rsid w:val="0040750C"/>
    <w:rsid w:val="00407A6B"/>
    <w:rsid w:val="00407D88"/>
    <w:rsid w:val="0041003E"/>
    <w:rsid w:val="00410A89"/>
    <w:rsid w:val="004123AE"/>
    <w:rsid w:val="00413418"/>
    <w:rsid w:val="0041449A"/>
    <w:rsid w:val="00416248"/>
    <w:rsid w:val="00416896"/>
    <w:rsid w:val="00416E76"/>
    <w:rsid w:val="00417606"/>
    <w:rsid w:val="00417F24"/>
    <w:rsid w:val="004217E3"/>
    <w:rsid w:val="004226F9"/>
    <w:rsid w:val="0042274A"/>
    <w:rsid w:val="004242BA"/>
    <w:rsid w:val="00425EDB"/>
    <w:rsid w:val="00425FFD"/>
    <w:rsid w:val="0042632E"/>
    <w:rsid w:val="00426CAB"/>
    <w:rsid w:val="004275CA"/>
    <w:rsid w:val="00427837"/>
    <w:rsid w:val="00430731"/>
    <w:rsid w:val="00431C59"/>
    <w:rsid w:val="00431EFB"/>
    <w:rsid w:val="00432B52"/>
    <w:rsid w:val="00435D4C"/>
    <w:rsid w:val="00435DDE"/>
    <w:rsid w:val="004372B4"/>
    <w:rsid w:val="004378F9"/>
    <w:rsid w:val="0044021B"/>
    <w:rsid w:val="00440BE5"/>
    <w:rsid w:val="00440D58"/>
    <w:rsid w:val="00440F9B"/>
    <w:rsid w:val="004417F8"/>
    <w:rsid w:val="00441FF5"/>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D4A"/>
    <w:rsid w:val="00455087"/>
    <w:rsid w:val="0045535C"/>
    <w:rsid w:val="00455A79"/>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B8B"/>
    <w:rsid w:val="00466405"/>
    <w:rsid w:val="0046660A"/>
    <w:rsid w:val="0046708D"/>
    <w:rsid w:val="00467236"/>
    <w:rsid w:val="004703B5"/>
    <w:rsid w:val="0047081E"/>
    <w:rsid w:val="00470CB4"/>
    <w:rsid w:val="0047184A"/>
    <w:rsid w:val="00473148"/>
    <w:rsid w:val="004732C0"/>
    <w:rsid w:val="00474656"/>
    <w:rsid w:val="0047561A"/>
    <w:rsid w:val="004756F4"/>
    <w:rsid w:val="00477288"/>
    <w:rsid w:val="00480669"/>
    <w:rsid w:val="00480A69"/>
    <w:rsid w:val="00480EB6"/>
    <w:rsid w:val="00480F29"/>
    <w:rsid w:val="004816CE"/>
    <w:rsid w:val="0048171E"/>
    <w:rsid w:val="0048201F"/>
    <w:rsid w:val="004821DF"/>
    <w:rsid w:val="00482BD9"/>
    <w:rsid w:val="00483AD6"/>
    <w:rsid w:val="004845A5"/>
    <w:rsid w:val="00484DA0"/>
    <w:rsid w:val="0049062D"/>
    <w:rsid w:val="00490766"/>
    <w:rsid w:val="004910CF"/>
    <w:rsid w:val="00491CDE"/>
    <w:rsid w:val="0049238A"/>
    <w:rsid w:val="00492759"/>
    <w:rsid w:val="0049288B"/>
    <w:rsid w:val="00492B4C"/>
    <w:rsid w:val="004934BC"/>
    <w:rsid w:val="0049452A"/>
    <w:rsid w:val="004949B5"/>
    <w:rsid w:val="004956C9"/>
    <w:rsid w:val="0049581F"/>
    <w:rsid w:val="00496661"/>
    <w:rsid w:val="00496E7D"/>
    <w:rsid w:val="004972AA"/>
    <w:rsid w:val="00497E6F"/>
    <w:rsid w:val="004A0871"/>
    <w:rsid w:val="004A0988"/>
    <w:rsid w:val="004A173B"/>
    <w:rsid w:val="004A1B2C"/>
    <w:rsid w:val="004A1F3B"/>
    <w:rsid w:val="004A239D"/>
    <w:rsid w:val="004A3415"/>
    <w:rsid w:val="004A3529"/>
    <w:rsid w:val="004A39A7"/>
    <w:rsid w:val="004A4518"/>
    <w:rsid w:val="004A5F8D"/>
    <w:rsid w:val="004A67A7"/>
    <w:rsid w:val="004A6B53"/>
    <w:rsid w:val="004A6EF1"/>
    <w:rsid w:val="004A70B9"/>
    <w:rsid w:val="004A782C"/>
    <w:rsid w:val="004B01DF"/>
    <w:rsid w:val="004B14EB"/>
    <w:rsid w:val="004B255D"/>
    <w:rsid w:val="004B3036"/>
    <w:rsid w:val="004B30D8"/>
    <w:rsid w:val="004B360F"/>
    <w:rsid w:val="004B4BCF"/>
    <w:rsid w:val="004B7669"/>
    <w:rsid w:val="004C0ADB"/>
    <w:rsid w:val="004C0FB9"/>
    <w:rsid w:val="004C260C"/>
    <w:rsid w:val="004C3D6E"/>
    <w:rsid w:val="004C3F53"/>
    <w:rsid w:val="004C4A3A"/>
    <w:rsid w:val="004C59EE"/>
    <w:rsid w:val="004C5D6C"/>
    <w:rsid w:val="004C5F56"/>
    <w:rsid w:val="004C684B"/>
    <w:rsid w:val="004C69B9"/>
    <w:rsid w:val="004C700F"/>
    <w:rsid w:val="004D09C3"/>
    <w:rsid w:val="004D1F24"/>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6481"/>
    <w:rsid w:val="004E683D"/>
    <w:rsid w:val="004E761D"/>
    <w:rsid w:val="004E7864"/>
    <w:rsid w:val="004E7865"/>
    <w:rsid w:val="004F0BE8"/>
    <w:rsid w:val="004F0FAD"/>
    <w:rsid w:val="004F1963"/>
    <w:rsid w:val="004F1C9D"/>
    <w:rsid w:val="004F2881"/>
    <w:rsid w:val="004F3293"/>
    <w:rsid w:val="004F3322"/>
    <w:rsid w:val="004F37E3"/>
    <w:rsid w:val="004F3CC5"/>
    <w:rsid w:val="004F4374"/>
    <w:rsid w:val="004F4E4B"/>
    <w:rsid w:val="004F5041"/>
    <w:rsid w:val="004F55F1"/>
    <w:rsid w:val="004F5C35"/>
    <w:rsid w:val="004F6226"/>
    <w:rsid w:val="004F6C29"/>
    <w:rsid w:val="004F6D4A"/>
    <w:rsid w:val="004F7530"/>
    <w:rsid w:val="004F77F1"/>
    <w:rsid w:val="00500580"/>
    <w:rsid w:val="0050061F"/>
    <w:rsid w:val="00501BC2"/>
    <w:rsid w:val="00501C18"/>
    <w:rsid w:val="00501D13"/>
    <w:rsid w:val="005023DA"/>
    <w:rsid w:val="00504DAD"/>
    <w:rsid w:val="00505E19"/>
    <w:rsid w:val="00507416"/>
    <w:rsid w:val="00511850"/>
    <w:rsid w:val="00512547"/>
    <w:rsid w:val="00512D55"/>
    <w:rsid w:val="0051300B"/>
    <w:rsid w:val="00514534"/>
    <w:rsid w:val="0051535A"/>
    <w:rsid w:val="005158E7"/>
    <w:rsid w:val="005165D7"/>
    <w:rsid w:val="00516DFB"/>
    <w:rsid w:val="0051729B"/>
    <w:rsid w:val="00517448"/>
    <w:rsid w:val="00517534"/>
    <w:rsid w:val="00517554"/>
    <w:rsid w:val="00517608"/>
    <w:rsid w:val="00517BB6"/>
    <w:rsid w:val="005200AF"/>
    <w:rsid w:val="0052018E"/>
    <w:rsid w:val="00520DAA"/>
    <w:rsid w:val="005216AF"/>
    <w:rsid w:val="00521BF4"/>
    <w:rsid w:val="005223D6"/>
    <w:rsid w:val="00522550"/>
    <w:rsid w:val="0052355B"/>
    <w:rsid w:val="0052531B"/>
    <w:rsid w:val="00526A3E"/>
    <w:rsid w:val="00526ACB"/>
    <w:rsid w:val="00527137"/>
    <w:rsid w:val="00527B22"/>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C1D"/>
    <w:rsid w:val="005438FB"/>
    <w:rsid w:val="0054396A"/>
    <w:rsid w:val="00543AEA"/>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384C"/>
    <w:rsid w:val="00555FB6"/>
    <w:rsid w:val="005562EB"/>
    <w:rsid w:val="005565D9"/>
    <w:rsid w:val="005568B9"/>
    <w:rsid w:val="00556D58"/>
    <w:rsid w:val="00557BA6"/>
    <w:rsid w:val="005600A6"/>
    <w:rsid w:val="005605A2"/>
    <w:rsid w:val="00560BEA"/>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FE5"/>
    <w:rsid w:val="005743B3"/>
    <w:rsid w:val="005748A4"/>
    <w:rsid w:val="0057568C"/>
    <w:rsid w:val="00575CCD"/>
    <w:rsid w:val="00575F2A"/>
    <w:rsid w:val="005778D0"/>
    <w:rsid w:val="005812FC"/>
    <w:rsid w:val="0058184B"/>
    <w:rsid w:val="00581B9D"/>
    <w:rsid w:val="00581BE6"/>
    <w:rsid w:val="00581E5B"/>
    <w:rsid w:val="005827C9"/>
    <w:rsid w:val="005840BC"/>
    <w:rsid w:val="005843C5"/>
    <w:rsid w:val="00584C05"/>
    <w:rsid w:val="00584E1C"/>
    <w:rsid w:val="00584E3B"/>
    <w:rsid w:val="00586EC8"/>
    <w:rsid w:val="005879A5"/>
    <w:rsid w:val="00587A16"/>
    <w:rsid w:val="00587D50"/>
    <w:rsid w:val="005904B2"/>
    <w:rsid w:val="00591ED0"/>
    <w:rsid w:val="00592982"/>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1968"/>
    <w:rsid w:val="005B229F"/>
    <w:rsid w:val="005B44AA"/>
    <w:rsid w:val="005B4C1F"/>
    <w:rsid w:val="005B6019"/>
    <w:rsid w:val="005B6DA8"/>
    <w:rsid w:val="005B73E5"/>
    <w:rsid w:val="005B7EF2"/>
    <w:rsid w:val="005C01E2"/>
    <w:rsid w:val="005C07D1"/>
    <w:rsid w:val="005C0CFE"/>
    <w:rsid w:val="005C0D55"/>
    <w:rsid w:val="005C1FBD"/>
    <w:rsid w:val="005C2E80"/>
    <w:rsid w:val="005C464E"/>
    <w:rsid w:val="005C4DF5"/>
    <w:rsid w:val="005C4F85"/>
    <w:rsid w:val="005C5C1A"/>
    <w:rsid w:val="005C6310"/>
    <w:rsid w:val="005C659B"/>
    <w:rsid w:val="005C73B8"/>
    <w:rsid w:val="005D0358"/>
    <w:rsid w:val="005D0532"/>
    <w:rsid w:val="005D0DEF"/>
    <w:rsid w:val="005D0FA1"/>
    <w:rsid w:val="005D18F7"/>
    <w:rsid w:val="005D1DE2"/>
    <w:rsid w:val="005D268B"/>
    <w:rsid w:val="005D27C2"/>
    <w:rsid w:val="005D31A8"/>
    <w:rsid w:val="005D4117"/>
    <w:rsid w:val="005D4388"/>
    <w:rsid w:val="005D4941"/>
    <w:rsid w:val="005D49B9"/>
    <w:rsid w:val="005D51C0"/>
    <w:rsid w:val="005D574F"/>
    <w:rsid w:val="005D5956"/>
    <w:rsid w:val="005D6AD1"/>
    <w:rsid w:val="005D721F"/>
    <w:rsid w:val="005E3407"/>
    <w:rsid w:val="005E4A6B"/>
    <w:rsid w:val="005E6376"/>
    <w:rsid w:val="005E688D"/>
    <w:rsid w:val="005E6CDE"/>
    <w:rsid w:val="005E7BF3"/>
    <w:rsid w:val="005E7C3B"/>
    <w:rsid w:val="005F071B"/>
    <w:rsid w:val="005F0ADA"/>
    <w:rsid w:val="005F0E3D"/>
    <w:rsid w:val="005F2C39"/>
    <w:rsid w:val="005F4512"/>
    <w:rsid w:val="005F502B"/>
    <w:rsid w:val="005F599E"/>
    <w:rsid w:val="005F67D8"/>
    <w:rsid w:val="005F6B0D"/>
    <w:rsid w:val="005F70C9"/>
    <w:rsid w:val="005F7E5E"/>
    <w:rsid w:val="0060094A"/>
    <w:rsid w:val="00600F86"/>
    <w:rsid w:val="006017B9"/>
    <w:rsid w:val="00602479"/>
    <w:rsid w:val="00602F3E"/>
    <w:rsid w:val="00603C92"/>
    <w:rsid w:val="006060E2"/>
    <w:rsid w:val="00606EB9"/>
    <w:rsid w:val="006071E5"/>
    <w:rsid w:val="006072CC"/>
    <w:rsid w:val="00607B84"/>
    <w:rsid w:val="006105CE"/>
    <w:rsid w:val="00610A5A"/>
    <w:rsid w:val="00610F03"/>
    <w:rsid w:val="0061262F"/>
    <w:rsid w:val="00612DD3"/>
    <w:rsid w:val="006131B0"/>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3A65"/>
    <w:rsid w:val="00633B56"/>
    <w:rsid w:val="0063454D"/>
    <w:rsid w:val="00634D7D"/>
    <w:rsid w:val="006355DB"/>
    <w:rsid w:val="00636C91"/>
    <w:rsid w:val="006374E5"/>
    <w:rsid w:val="006375A7"/>
    <w:rsid w:val="00637EB9"/>
    <w:rsid w:val="00637F8E"/>
    <w:rsid w:val="0064025F"/>
    <w:rsid w:val="006423FE"/>
    <w:rsid w:val="00642CA5"/>
    <w:rsid w:val="0064356F"/>
    <w:rsid w:val="00643FD2"/>
    <w:rsid w:val="00645531"/>
    <w:rsid w:val="006458AC"/>
    <w:rsid w:val="00645F70"/>
    <w:rsid w:val="006474FD"/>
    <w:rsid w:val="00650746"/>
    <w:rsid w:val="00650B4C"/>
    <w:rsid w:val="00652602"/>
    <w:rsid w:val="00652C57"/>
    <w:rsid w:val="006536AC"/>
    <w:rsid w:val="00653A37"/>
    <w:rsid w:val="00653B8A"/>
    <w:rsid w:val="00654F28"/>
    <w:rsid w:val="00655195"/>
    <w:rsid w:val="006577A2"/>
    <w:rsid w:val="00657AF3"/>
    <w:rsid w:val="0066106C"/>
    <w:rsid w:val="00662D35"/>
    <w:rsid w:val="00662FCB"/>
    <w:rsid w:val="00663260"/>
    <w:rsid w:val="0066347B"/>
    <w:rsid w:val="00663D7A"/>
    <w:rsid w:val="006660E7"/>
    <w:rsid w:val="0066650F"/>
    <w:rsid w:val="00666A21"/>
    <w:rsid w:val="00666A34"/>
    <w:rsid w:val="00666F54"/>
    <w:rsid w:val="006705CE"/>
    <w:rsid w:val="00670CF4"/>
    <w:rsid w:val="0067106D"/>
    <w:rsid w:val="00673162"/>
    <w:rsid w:val="006759BC"/>
    <w:rsid w:val="00676CBE"/>
    <w:rsid w:val="00676F33"/>
    <w:rsid w:val="006779D6"/>
    <w:rsid w:val="006803CD"/>
    <w:rsid w:val="00681367"/>
    <w:rsid w:val="00681876"/>
    <w:rsid w:val="00681D28"/>
    <w:rsid w:val="00682480"/>
    <w:rsid w:val="00682736"/>
    <w:rsid w:val="00682EC7"/>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F66"/>
    <w:rsid w:val="00693D0F"/>
    <w:rsid w:val="00694F45"/>
    <w:rsid w:val="00694F54"/>
    <w:rsid w:val="00695A7D"/>
    <w:rsid w:val="00695F8E"/>
    <w:rsid w:val="00696930"/>
    <w:rsid w:val="006A04FB"/>
    <w:rsid w:val="006A0B7A"/>
    <w:rsid w:val="006A26E0"/>
    <w:rsid w:val="006A27E6"/>
    <w:rsid w:val="006A44E1"/>
    <w:rsid w:val="006A4968"/>
    <w:rsid w:val="006A5731"/>
    <w:rsid w:val="006A6877"/>
    <w:rsid w:val="006A6E97"/>
    <w:rsid w:val="006A724C"/>
    <w:rsid w:val="006A724D"/>
    <w:rsid w:val="006A733E"/>
    <w:rsid w:val="006A7383"/>
    <w:rsid w:val="006A7A6D"/>
    <w:rsid w:val="006B02DF"/>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4B16"/>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23CF"/>
    <w:rsid w:val="006E2E6E"/>
    <w:rsid w:val="006E3364"/>
    <w:rsid w:val="006E45D4"/>
    <w:rsid w:val="006E4B3E"/>
    <w:rsid w:val="006E4D90"/>
    <w:rsid w:val="006E6779"/>
    <w:rsid w:val="006E6B41"/>
    <w:rsid w:val="006E72E8"/>
    <w:rsid w:val="006E77CF"/>
    <w:rsid w:val="006E7FE3"/>
    <w:rsid w:val="006F193A"/>
    <w:rsid w:val="006F1AFC"/>
    <w:rsid w:val="006F4D1F"/>
    <w:rsid w:val="006F5241"/>
    <w:rsid w:val="006F54FE"/>
    <w:rsid w:val="006F5F6A"/>
    <w:rsid w:val="006F64F8"/>
    <w:rsid w:val="006F6CC9"/>
    <w:rsid w:val="006F7695"/>
    <w:rsid w:val="0070232A"/>
    <w:rsid w:val="00703503"/>
    <w:rsid w:val="0070450D"/>
    <w:rsid w:val="00704E4F"/>
    <w:rsid w:val="0070528D"/>
    <w:rsid w:val="007058AE"/>
    <w:rsid w:val="007069BA"/>
    <w:rsid w:val="0071076A"/>
    <w:rsid w:val="00712604"/>
    <w:rsid w:val="00712721"/>
    <w:rsid w:val="00713987"/>
    <w:rsid w:val="007141A7"/>
    <w:rsid w:val="00714876"/>
    <w:rsid w:val="00715A7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8F9"/>
    <w:rsid w:val="00725ABF"/>
    <w:rsid w:val="00726026"/>
    <w:rsid w:val="00726228"/>
    <w:rsid w:val="007264CA"/>
    <w:rsid w:val="007272BF"/>
    <w:rsid w:val="007306C5"/>
    <w:rsid w:val="007309EC"/>
    <w:rsid w:val="00730B14"/>
    <w:rsid w:val="00730CB5"/>
    <w:rsid w:val="007314B9"/>
    <w:rsid w:val="00731504"/>
    <w:rsid w:val="00731722"/>
    <w:rsid w:val="00732156"/>
    <w:rsid w:val="00732446"/>
    <w:rsid w:val="00732853"/>
    <w:rsid w:val="00732971"/>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D99"/>
    <w:rsid w:val="007471B3"/>
    <w:rsid w:val="00751867"/>
    <w:rsid w:val="00751973"/>
    <w:rsid w:val="00751E6A"/>
    <w:rsid w:val="0075291D"/>
    <w:rsid w:val="00753208"/>
    <w:rsid w:val="0075336C"/>
    <w:rsid w:val="00754BEB"/>
    <w:rsid w:val="00756EC1"/>
    <w:rsid w:val="0076233F"/>
    <w:rsid w:val="0076242C"/>
    <w:rsid w:val="00762608"/>
    <w:rsid w:val="00764B4C"/>
    <w:rsid w:val="00764C96"/>
    <w:rsid w:val="00765064"/>
    <w:rsid w:val="007669C2"/>
    <w:rsid w:val="0076785F"/>
    <w:rsid w:val="0077000C"/>
    <w:rsid w:val="007700BA"/>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AB2"/>
    <w:rsid w:val="00784B9D"/>
    <w:rsid w:val="007859EE"/>
    <w:rsid w:val="00785C53"/>
    <w:rsid w:val="00785F56"/>
    <w:rsid w:val="007867DF"/>
    <w:rsid w:val="0078720B"/>
    <w:rsid w:val="0078721E"/>
    <w:rsid w:val="00787EB5"/>
    <w:rsid w:val="007900E3"/>
    <w:rsid w:val="00791303"/>
    <w:rsid w:val="0079169A"/>
    <w:rsid w:val="00791EA9"/>
    <w:rsid w:val="007922E7"/>
    <w:rsid w:val="00792C6F"/>
    <w:rsid w:val="0079526C"/>
    <w:rsid w:val="00795474"/>
    <w:rsid w:val="0079681E"/>
    <w:rsid w:val="00796C06"/>
    <w:rsid w:val="00797278"/>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EE5"/>
    <w:rsid w:val="007B0EAB"/>
    <w:rsid w:val="007B12D1"/>
    <w:rsid w:val="007B2723"/>
    <w:rsid w:val="007B37D8"/>
    <w:rsid w:val="007B433A"/>
    <w:rsid w:val="007B4A45"/>
    <w:rsid w:val="007B4B49"/>
    <w:rsid w:val="007B5779"/>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24E0"/>
    <w:rsid w:val="007D3880"/>
    <w:rsid w:val="007D39D1"/>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652"/>
    <w:rsid w:val="007E7BEB"/>
    <w:rsid w:val="007F0FB6"/>
    <w:rsid w:val="007F1C11"/>
    <w:rsid w:val="007F28A7"/>
    <w:rsid w:val="007F2AE4"/>
    <w:rsid w:val="007F3EEE"/>
    <w:rsid w:val="007F3F09"/>
    <w:rsid w:val="007F4C3E"/>
    <w:rsid w:val="007F4F6C"/>
    <w:rsid w:val="007F59E7"/>
    <w:rsid w:val="007F5A23"/>
    <w:rsid w:val="007F74B8"/>
    <w:rsid w:val="008018F7"/>
    <w:rsid w:val="008022FC"/>
    <w:rsid w:val="00802805"/>
    <w:rsid w:val="00802BD4"/>
    <w:rsid w:val="008037A5"/>
    <w:rsid w:val="00807968"/>
    <w:rsid w:val="00810548"/>
    <w:rsid w:val="008108C7"/>
    <w:rsid w:val="0081091B"/>
    <w:rsid w:val="008113D3"/>
    <w:rsid w:val="0081269E"/>
    <w:rsid w:val="00812F77"/>
    <w:rsid w:val="0081333A"/>
    <w:rsid w:val="008137C9"/>
    <w:rsid w:val="008141C9"/>
    <w:rsid w:val="008147C9"/>
    <w:rsid w:val="00814F60"/>
    <w:rsid w:val="00816181"/>
    <w:rsid w:val="00816200"/>
    <w:rsid w:val="00820378"/>
    <w:rsid w:val="008209B0"/>
    <w:rsid w:val="00820A78"/>
    <w:rsid w:val="0082105F"/>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5AAF"/>
    <w:rsid w:val="008365C3"/>
    <w:rsid w:val="00836DD3"/>
    <w:rsid w:val="008374C9"/>
    <w:rsid w:val="008402D2"/>
    <w:rsid w:val="00840AEC"/>
    <w:rsid w:val="00840CD7"/>
    <w:rsid w:val="00841703"/>
    <w:rsid w:val="0084232C"/>
    <w:rsid w:val="008428D5"/>
    <w:rsid w:val="00842B2F"/>
    <w:rsid w:val="00842DF3"/>
    <w:rsid w:val="008433AD"/>
    <w:rsid w:val="008437A2"/>
    <w:rsid w:val="00844EBD"/>
    <w:rsid w:val="008457AF"/>
    <w:rsid w:val="00845C7C"/>
    <w:rsid w:val="008465C1"/>
    <w:rsid w:val="00846E47"/>
    <w:rsid w:val="00846EC7"/>
    <w:rsid w:val="00846FE4"/>
    <w:rsid w:val="00847856"/>
    <w:rsid w:val="00850058"/>
    <w:rsid w:val="008509AA"/>
    <w:rsid w:val="00850AAF"/>
    <w:rsid w:val="00851825"/>
    <w:rsid w:val="00851CCE"/>
    <w:rsid w:val="00851EB6"/>
    <w:rsid w:val="00852AC4"/>
    <w:rsid w:val="0085394A"/>
    <w:rsid w:val="00854551"/>
    <w:rsid w:val="008547A2"/>
    <w:rsid w:val="008551E6"/>
    <w:rsid w:val="00856B12"/>
    <w:rsid w:val="00857B5D"/>
    <w:rsid w:val="00857D0E"/>
    <w:rsid w:val="00860B68"/>
    <w:rsid w:val="00861FBB"/>
    <w:rsid w:val="00862B1C"/>
    <w:rsid w:val="008633D8"/>
    <w:rsid w:val="00863A5E"/>
    <w:rsid w:val="008641E7"/>
    <w:rsid w:val="00865C79"/>
    <w:rsid w:val="0086683E"/>
    <w:rsid w:val="00870247"/>
    <w:rsid w:val="0087078F"/>
    <w:rsid w:val="00870B24"/>
    <w:rsid w:val="00870D96"/>
    <w:rsid w:val="008716C9"/>
    <w:rsid w:val="00871B40"/>
    <w:rsid w:val="008726D8"/>
    <w:rsid w:val="00873C1E"/>
    <w:rsid w:val="008747E5"/>
    <w:rsid w:val="00874993"/>
    <w:rsid w:val="008749AE"/>
    <w:rsid w:val="008802C4"/>
    <w:rsid w:val="00881496"/>
    <w:rsid w:val="00881A97"/>
    <w:rsid w:val="008829C3"/>
    <w:rsid w:val="00883539"/>
    <w:rsid w:val="008841B6"/>
    <w:rsid w:val="00885680"/>
    <w:rsid w:val="0088574F"/>
    <w:rsid w:val="00885D79"/>
    <w:rsid w:val="008866BD"/>
    <w:rsid w:val="0088689E"/>
    <w:rsid w:val="008904FF"/>
    <w:rsid w:val="00890877"/>
    <w:rsid w:val="00890D93"/>
    <w:rsid w:val="00891EE2"/>
    <w:rsid w:val="00891F13"/>
    <w:rsid w:val="0089206F"/>
    <w:rsid w:val="008934A9"/>
    <w:rsid w:val="00893608"/>
    <w:rsid w:val="008938F1"/>
    <w:rsid w:val="00893D57"/>
    <w:rsid w:val="0089422B"/>
    <w:rsid w:val="00894788"/>
    <w:rsid w:val="00894B46"/>
    <w:rsid w:val="00895DE1"/>
    <w:rsid w:val="00897F1C"/>
    <w:rsid w:val="008A09C2"/>
    <w:rsid w:val="008A0F0A"/>
    <w:rsid w:val="008A12F3"/>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4A58"/>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8F1"/>
    <w:rsid w:val="008D4CE8"/>
    <w:rsid w:val="008D5564"/>
    <w:rsid w:val="008D5ADD"/>
    <w:rsid w:val="008D7017"/>
    <w:rsid w:val="008D724B"/>
    <w:rsid w:val="008D75B0"/>
    <w:rsid w:val="008D7A0C"/>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5071"/>
    <w:rsid w:val="008F50A0"/>
    <w:rsid w:val="008F5E4B"/>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865"/>
    <w:rsid w:val="00911E25"/>
    <w:rsid w:val="00911EEA"/>
    <w:rsid w:val="009155BD"/>
    <w:rsid w:val="009159FB"/>
    <w:rsid w:val="00917121"/>
    <w:rsid w:val="0092035F"/>
    <w:rsid w:val="009205B3"/>
    <w:rsid w:val="009218C2"/>
    <w:rsid w:val="00921E1E"/>
    <w:rsid w:val="00922486"/>
    <w:rsid w:val="009229A6"/>
    <w:rsid w:val="00923ED5"/>
    <w:rsid w:val="00924CED"/>
    <w:rsid w:val="0092706A"/>
    <w:rsid w:val="009308DC"/>
    <w:rsid w:val="00932E2B"/>
    <w:rsid w:val="00934134"/>
    <w:rsid w:val="00934178"/>
    <w:rsid w:val="009365AF"/>
    <w:rsid w:val="009365B8"/>
    <w:rsid w:val="00936D9D"/>
    <w:rsid w:val="00936ED8"/>
    <w:rsid w:val="0093700C"/>
    <w:rsid w:val="00937D36"/>
    <w:rsid w:val="00941D78"/>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81BCC"/>
    <w:rsid w:val="0098288E"/>
    <w:rsid w:val="0098296D"/>
    <w:rsid w:val="00982BE8"/>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732"/>
    <w:rsid w:val="009919B3"/>
    <w:rsid w:val="00991A76"/>
    <w:rsid w:val="009920B8"/>
    <w:rsid w:val="00993072"/>
    <w:rsid w:val="00994DF8"/>
    <w:rsid w:val="0099652E"/>
    <w:rsid w:val="009969E5"/>
    <w:rsid w:val="00997793"/>
    <w:rsid w:val="009A0D4C"/>
    <w:rsid w:val="009A197E"/>
    <w:rsid w:val="009A4E14"/>
    <w:rsid w:val="009A59F5"/>
    <w:rsid w:val="009A5BD3"/>
    <w:rsid w:val="009A655E"/>
    <w:rsid w:val="009A6CCD"/>
    <w:rsid w:val="009A7F83"/>
    <w:rsid w:val="009B02DE"/>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8CE"/>
    <w:rsid w:val="009C4999"/>
    <w:rsid w:val="009C500E"/>
    <w:rsid w:val="009C67E9"/>
    <w:rsid w:val="009C73F1"/>
    <w:rsid w:val="009C7D5B"/>
    <w:rsid w:val="009D06FF"/>
    <w:rsid w:val="009D163A"/>
    <w:rsid w:val="009D1802"/>
    <w:rsid w:val="009D43A2"/>
    <w:rsid w:val="009D4F45"/>
    <w:rsid w:val="009D5D7A"/>
    <w:rsid w:val="009D61D9"/>
    <w:rsid w:val="009D6A44"/>
    <w:rsid w:val="009D7052"/>
    <w:rsid w:val="009E1B3D"/>
    <w:rsid w:val="009E38C3"/>
    <w:rsid w:val="009E505F"/>
    <w:rsid w:val="009E514E"/>
    <w:rsid w:val="009E5175"/>
    <w:rsid w:val="009E5300"/>
    <w:rsid w:val="009E53F2"/>
    <w:rsid w:val="009E566F"/>
    <w:rsid w:val="009E56E0"/>
    <w:rsid w:val="009E73B2"/>
    <w:rsid w:val="009F0CE7"/>
    <w:rsid w:val="009F3091"/>
    <w:rsid w:val="009F32C3"/>
    <w:rsid w:val="009F3EDB"/>
    <w:rsid w:val="009F4032"/>
    <w:rsid w:val="009F40DA"/>
    <w:rsid w:val="009F5648"/>
    <w:rsid w:val="009F592A"/>
    <w:rsid w:val="009F7A9F"/>
    <w:rsid w:val="00A00386"/>
    <w:rsid w:val="00A00F2B"/>
    <w:rsid w:val="00A0196A"/>
    <w:rsid w:val="00A02676"/>
    <w:rsid w:val="00A026A5"/>
    <w:rsid w:val="00A028C3"/>
    <w:rsid w:val="00A03403"/>
    <w:rsid w:val="00A03B65"/>
    <w:rsid w:val="00A042D2"/>
    <w:rsid w:val="00A05329"/>
    <w:rsid w:val="00A05812"/>
    <w:rsid w:val="00A05C4A"/>
    <w:rsid w:val="00A05F50"/>
    <w:rsid w:val="00A0617B"/>
    <w:rsid w:val="00A07883"/>
    <w:rsid w:val="00A104C3"/>
    <w:rsid w:val="00A10C09"/>
    <w:rsid w:val="00A11287"/>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2B21"/>
    <w:rsid w:val="00A23F7D"/>
    <w:rsid w:val="00A24259"/>
    <w:rsid w:val="00A24B7A"/>
    <w:rsid w:val="00A24CE2"/>
    <w:rsid w:val="00A2555E"/>
    <w:rsid w:val="00A2599A"/>
    <w:rsid w:val="00A25A51"/>
    <w:rsid w:val="00A25BB2"/>
    <w:rsid w:val="00A25CC3"/>
    <w:rsid w:val="00A25E6C"/>
    <w:rsid w:val="00A26678"/>
    <w:rsid w:val="00A272B1"/>
    <w:rsid w:val="00A27344"/>
    <w:rsid w:val="00A27B5E"/>
    <w:rsid w:val="00A27BA0"/>
    <w:rsid w:val="00A30AE6"/>
    <w:rsid w:val="00A31D45"/>
    <w:rsid w:val="00A31F6A"/>
    <w:rsid w:val="00A32880"/>
    <w:rsid w:val="00A3394B"/>
    <w:rsid w:val="00A33DFE"/>
    <w:rsid w:val="00A34307"/>
    <w:rsid w:val="00A34C94"/>
    <w:rsid w:val="00A36AA0"/>
    <w:rsid w:val="00A379DC"/>
    <w:rsid w:val="00A40A1C"/>
    <w:rsid w:val="00A416F8"/>
    <w:rsid w:val="00A41B50"/>
    <w:rsid w:val="00A421FB"/>
    <w:rsid w:val="00A4386B"/>
    <w:rsid w:val="00A4507C"/>
    <w:rsid w:val="00A45499"/>
    <w:rsid w:val="00A4611C"/>
    <w:rsid w:val="00A464EE"/>
    <w:rsid w:val="00A4746A"/>
    <w:rsid w:val="00A47622"/>
    <w:rsid w:val="00A508AE"/>
    <w:rsid w:val="00A52016"/>
    <w:rsid w:val="00A524F3"/>
    <w:rsid w:val="00A52CA3"/>
    <w:rsid w:val="00A54258"/>
    <w:rsid w:val="00A5439C"/>
    <w:rsid w:val="00A543DC"/>
    <w:rsid w:val="00A57832"/>
    <w:rsid w:val="00A6039E"/>
    <w:rsid w:val="00A6059F"/>
    <w:rsid w:val="00A60DD0"/>
    <w:rsid w:val="00A613E6"/>
    <w:rsid w:val="00A6161F"/>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CAF"/>
    <w:rsid w:val="00A7405F"/>
    <w:rsid w:val="00A74BAB"/>
    <w:rsid w:val="00A74D47"/>
    <w:rsid w:val="00A7542C"/>
    <w:rsid w:val="00A75A6C"/>
    <w:rsid w:val="00A76A1A"/>
    <w:rsid w:val="00A76EDE"/>
    <w:rsid w:val="00A80BEE"/>
    <w:rsid w:val="00A81077"/>
    <w:rsid w:val="00A83A82"/>
    <w:rsid w:val="00A83FA0"/>
    <w:rsid w:val="00A85603"/>
    <w:rsid w:val="00A860FD"/>
    <w:rsid w:val="00A87648"/>
    <w:rsid w:val="00A8765D"/>
    <w:rsid w:val="00A90ACC"/>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53E8"/>
    <w:rsid w:val="00AA54D3"/>
    <w:rsid w:val="00AA5C77"/>
    <w:rsid w:val="00AA74EE"/>
    <w:rsid w:val="00AA7CDB"/>
    <w:rsid w:val="00AB0BF0"/>
    <w:rsid w:val="00AB1C44"/>
    <w:rsid w:val="00AB2AD5"/>
    <w:rsid w:val="00AB2F5E"/>
    <w:rsid w:val="00AB34F5"/>
    <w:rsid w:val="00AB3F0C"/>
    <w:rsid w:val="00AB44BB"/>
    <w:rsid w:val="00AB4E94"/>
    <w:rsid w:val="00AB4EDE"/>
    <w:rsid w:val="00AB5BA0"/>
    <w:rsid w:val="00AB6011"/>
    <w:rsid w:val="00AC1CE6"/>
    <w:rsid w:val="00AC2777"/>
    <w:rsid w:val="00AC28A1"/>
    <w:rsid w:val="00AC2A36"/>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106"/>
    <w:rsid w:val="00AE2D2F"/>
    <w:rsid w:val="00AE3E74"/>
    <w:rsid w:val="00AE6936"/>
    <w:rsid w:val="00AE7235"/>
    <w:rsid w:val="00AF05C3"/>
    <w:rsid w:val="00AF3458"/>
    <w:rsid w:val="00AF3EA7"/>
    <w:rsid w:val="00AF5C41"/>
    <w:rsid w:val="00AF6015"/>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07F3C"/>
    <w:rsid w:val="00B1051F"/>
    <w:rsid w:val="00B1111F"/>
    <w:rsid w:val="00B11278"/>
    <w:rsid w:val="00B123B9"/>
    <w:rsid w:val="00B12F91"/>
    <w:rsid w:val="00B1303A"/>
    <w:rsid w:val="00B14BA1"/>
    <w:rsid w:val="00B15C31"/>
    <w:rsid w:val="00B1668B"/>
    <w:rsid w:val="00B16B03"/>
    <w:rsid w:val="00B203FC"/>
    <w:rsid w:val="00B212DA"/>
    <w:rsid w:val="00B21A38"/>
    <w:rsid w:val="00B2246F"/>
    <w:rsid w:val="00B22D8D"/>
    <w:rsid w:val="00B23541"/>
    <w:rsid w:val="00B24B15"/>
    <w:rsid w:val="00B25450"/>
    <w:rsid w:val="00B2649D"/>
    <w:rsid w:val="00B266F8"/>
    <w:rsid w:val="00B2715E"/>
    <w:rsid w:val="00B27599"/>
    <w:rsid w:val="00B300A4"/>
    <w:rsid w:val="00B3028B"/>
    <w:rsid w:val="00B305E8"/>
    <w:rsid w:val="00B30C45"/>
    <w:rsid w:val="00B31464"/>
    <w:rsid w:val="00B3196E"/>
    <w:rsid w:val="00B325F8"/>
    <w:rsid w:val="00B32994"/>
    <w:rsid w:val="00B3316B"/>
    <w:rsid w:val="00B333DD"/>
    <w:rsid w:val="00B34146"/>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5DB6"/>
    <w:rsid w:val="00B46450"/>
    <w:rsid w:val="00B46942"/>
    <w:rsid w:val="00B46C2A"/>
    <w:rsid w:val="00B473A5"/>
    <w:rsid w:val="00B477DA"/>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135"/>
    <w:rsid w:val="00B63571"/>
    <w:rsid w:val="00B63662"/>
    <w:rsid w:val="00B6450C"/>
    <w:rsid w:val="00B64528"/>
    <w:rsid w:val="00B65416"/>
    <w:rsid w:val="00B662F6"/>
    <w:rsid w:val="00B674E1"/>
    <w:rsid w:val="00B70272"/>
    <w:rsid w:val="00B706F6"/>
    <w:rsid w:val="00B7159C"/>
    <w:rsid w:val="00B74601"/>
    <w:rsid w:val="00B74F9E"/>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40D4"/>
    <w:rsid w:val="00B9554A"/>
    <w:rsid w:val="00B95C7A"/>
    <w:rsid w:val="00B965BF"/>
    <w:rsid w:val="00B9748E"/>
    <w:rsid w:val="00B97619"/>
    <w:rsid w:val="00B978A0"/>
    <w:rsid w:val="00B97E5F"/>
    <w:rsid w:val="00BA0544"/>
    <w:rsid w:val="00BA16B3"/>
    <w:rsid w:val="00BA1BC2"/>
    <w:rsid w:val="00BA2762"/>
    <w:rsid w:val="00BA3015"/>
    <w:rsid w:val="00BA368C"/>
    <w:rsid w:val="00BA468F"/>
    <w:rsid w:val="00BA48FA"/>
    <w:rsid w:val="00BA4A1D"/>
    <w:rsid w:val="00BA4BB5"/>
    <w:rsid w:val="00BA52AE"/>
    <w:rsid w:val="00BA591D"/>
    <w:rsid w:val="00BA6446"/>
    <w:rsid w:val="00BA7062"/>
    <w:rsid w:val="00BA70A2"/>
    <w:rsid w:val="00BA7E27"/>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C00A6"/>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7689"/>
    <w:rsid w:val="00BD7A63"/>
    <w:rsid w:val="00BD7CAF"/>
    <w:rsid w:val="00BE0DF4"/>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1E51"/>
    <w:rsid w:val="00C22E5A"/>
    <w:rsid w:val="00C23835"/>
    <w:rsid w:val="00C246C9"/>
    <w:rsid w:val="00C248F6"/>
    <w:rsid w:val="00C24972"/>
    <w:rsid w:val="00C249A5"/>
    <w:rsid w:val="00C24BFE"/>
    <w:rsid w:val="00C24FFE"/>
    <w:rsid w:val="00C25BF8"/>
    <w:rsid w:val="00C265F0"/>
    <w:rsid w:val="00C26D7C"/>
    <w:rsid w:val="00C276F1"/>
    <w:rsid w:val="00C27D0D"/>
    <w:rsid w:val="00C30644"/>
    <w:rsid w:val="00C30B3E"/>
    <w:rsid w:val="00C31825"/>
    <w:rsid w:val="00C31CEE"/>
    <w:rsid w:val="00C33320"/>
    <w:rsid w:val="00C333B2"/>
    <w:rsid w:val="00C33B4A"/>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1CAC"/>
    <w:rsid w:val="00C524C8"/>
    <w:rsid w:val="00C52719"/>
    <w:rsid w:val="00C52AD8"/>
    <w:rsid w:val="00C52B29"/>
    <w:rsid w:val="00C53038"/>
    <w:rsid w:val="00C53F91"/>
    <w:rsid w:val="00C53F96"/>
    <w:rsid w:val="00C548BF"/>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67EC2"/>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6D40"/>
    <w:rsid w:val="00C907AB"/>
    <w:rsid w:val="00C90B4B"/>
    <w:rsid w:val="00C91354"/>
    <w:rsid w:val="00C913AE"/>
    <w:rsid w:val="00C92057"/>
    <w:rsid w:val="00C92701"/>
    <w:rsid w:val="00C931AF"/>
    <w:rsid w:val="00C93B5B"/>
    <w:rsid w:val="00C940EA"/>
    <w:rsid w:val="00C94702"/>
    <w:rsid w:val="00C94970"/>
    <w:rsid w:val="00CA0169"/>
    <w:rsid w:val="00CA25C2"/>
    <w:rsid w:val="00CA32AC"/>
    <w:rsid w:val="00CA380A"/>
    <w:rsid w:val="00CA39BE"/>
    <w:rsid w:val="00CA41DD"/>
    <w:rsid w:val="00CA4EC4"/>
    <w:rsid w:val="00CA6EA8"/>
    <w:rsid w:val="00CA6F73"/>
    <w:rsid w:val="00CA7293"/>
    <w:rsid w:val="00CA77AF"/>
    <w:rsid w:val="00CA7CC7"/>
    <w:rsid w:val="00CB126B"/>
    <w:rsid w:val="00CB2A2F"/>
    <w:rsid w:val="00CB2C21"/>
    <w:rsid w:val="00CB2FF2"/>
    <w:rsid w:val="00CB3419"/>
    <w:rsid w:val="00CB34CA"/>
    <w:rsid w:val="00CB3577"/>
    <w:rsid w:val="00CB4F08"/>
    <w:rsid w:val="00CB5419"/>
    <w:rsid w:val="00CB7481"/>
    <w:rsid w:val="00CB74D2"/>
    <w:rsid w:val="00CB78BA"/>
    <w:rsid w:val="00CB7E1F"/>
    <w:rsid w:val="00CC16AA"/>
    <w:rsid w:val="00CC19BE"/>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BF0"/>
    <w:rsid w:val="00D02FB1"/>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42FC"/>
    <w:rsid w:val="00D1473F"/>
    <w:rsid w:val="00D15263"/>
    <w:rsid w:val="00D1589F"/>
    <w:rsid w:val="00D16FDD"/>
    <w:rsid w:val="00D173A2"/>
    <w:rsid w:val="00D17FF6"/>
    <w:rsid w:val="00D20057"/>
    <w:rsid w:val="00D20101"/>
    <w:rsid w:val="00D20674"/>
    <w:rsid w:val="00D20D56"/>
    <w:rsid w:val="00D2144E"/>
    <w:rsid w:val="00D22D80"/>
    <w:rsid w:val="00D249E2"/>
    <w:rsid w:val="00D2670F"/>
    <w:rsid w:val="00D273A2"/>
    <w:rsid w:val="00D278CA"/>
    <w:rsid w:val="00D27B0C"/>
    <w:rsid w:val="00D30F7A"/>
    <w:rsid w:val="00D31BDC"/>
    <w:rsid w:val="00D31DFA"/>
    <w:rsid w:val="00D32EA2"/>
    <w:rsid w:val="00D33BF9"/>
    <w:rsid w:val="00D33C1D"/>
    <w:rsid w:val="00D343D2"/>
    <w:rsid w:val="00D343EA"/>
    <w:rsid w:val="00D3520A"/>
    <w:rsid w:val="00D354F2"/>
    <w:rsid w:val="00D35858"/>
    <w:rsid w:val="00D35FA9"/>
    <w:rsid w:val="00D360DE"/>
    <w:rsid w:val="00D36770"/>
    <w:rsid w:val="00D36B12"/>
    <w:rsid w:val="00D377A6"/>
    <w:rsid w:val="00D4150C"/>
    <w:rsid w:val="00D42E64"/>
    <w:rsid w:val="00D44148"/>
    <w:rsid w:val="00D443AF"/>
    <w:rsid w:val="00D448D8"/>
    <w:rsid w:val="00D45032"/>
    <w:rsid w:val="00D4505E"/>
    <w:rsid w:val="00D45712"/>
    <w:rsid w:val="00D45A2E"/>
    <w:rsid w:val="00D46155"/>
    <w:rsid w:val="00D46CC2"/>
    <w:rsid w:val="00D474C6"/>
    <w:rsid w:val="00D47982"/>
    <w:rsid w:val="00D5074B"/>
    <w:rsid w:val="00D50B19"/>
    <w:rsid w:val="00D513E4"/>
    <w:rsid w:val="00D527AA"/>
    <w:rsid w:val="00D53050"/>
    <w:rsid w:val="00D55191"/>
    <w:rsid w:val="00D55649"/>
    <w:rsid w:val="00D55675"/>
    <w:rsid w:val="00D56FDE"/>
    <w:rsid w:val="00D609EF"/>
    <w:rsid w:val="00D610EC"/>
    <w:rsid w:val="00D61604"/>
    <w:rsid w:val="00D61CF7"/>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353"/>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973"/>
    <w:rsid w:val="00DE2D6E"/>
    <w:rsid w:val="00DE35FC"/>
    <w:rsid w:val="00DE3ED6"/>
    <w:rsid w:val="00DE4206"/>
    <w:rsid w:val="00DE50A0"/>
    <w:rsid w:val="00DE558D"/>
    <w:rsid w:val="00DE694B"/>
    <w:rsid w:val="00DE6B1E"/>
    <w:rsid w:val="00DE7739"/>
    <w:rsid w:val="00DE7836"/>
    <w:rsid w:val="00DF088F"/>
    <w:rsid w:val="00DF1848"/>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3084E"/>
    <w:rsid w:val="00E32292"/>
    <w:rsid w:val="00E32409"/>
    <w:rsid w:val="00E324A6"/>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7ABB"/>
    <w:rsid w:val="00E67B5B"/>
    <w:rsid w:val="00E70998"/>
    <w:rsid w:val="00E717BD"/>
    <w:rsid w:val="00E71C8E"/>
    <w:rsid w:val="00E72460"/>
    <w:rsid w:val="00E72E77"/>
    <w:rsid w:val="00E73210"/>
    <w:rsid w:val="00E755C8"/>
    <w:rsid w:val="00E757EF"/>
    <w:rsid w:val="00E76B1F"/>
    <w:rsid w:val="00E76C21"/>
    <w:rsid w:val="00E76E9D"/>
    <w:rsid w:val="00E80088"/>
    <w:rsid w:val="00E80658"/>
    <w:rsid w:val="00E80CAB"/>
    <w:rsid w:val="00E81533"/>
    <w:rsid w:val="00E81B5A"/>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4DE6"/>
    <w:rsid w:val="00E94E7F"/>
    <w:rsid w:val="00E9559B"/>
    <w:rsid w:val="00E95864"/>
    <w:rsid w:val="00E97892"/>
    <w:rsid w:val="00E97B1D"/>
    <w:rsid w:val="00E97BA7"/>
    <w:rsid w:val="00EA1060"/>
    <w:rsid w:val="00EA1F32"/>
    <w:rsid w:val="00EA23F6"/>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7FF"/>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7158"/>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33BA"/>
    <w:rsid w:val="00F245FA"/>
    <w:rsid w:val="00F24BF7"/>
    <w:rsid w:val="00F25BDC"/>
    <w:rsid w:val="00F26B98"/>
    <w:rsid w:val="00F27027"/>
    <w:rsid w:val="00F27307"/>
    <w:rsid w:val="00F274BC"/>
    <w:rsid w:val="00F27B88"/>
    <w:rsid w:val="00F30090"/>
    <w:rsid w:val="00F300B9"/>
    <w:rsid w:val="00F3034F"/>
    <w:rsid w:val="00F30351"/>
    <w:rsid w:val="00F32815"/>
    <w:rsid w:val="00F33669"/>
    <w:rsid w:val="00F342A3"/>
    <w:rsid w:val="00F34BEC"/>
    <w:rsid w:val="00F350F1"/>
    <w:rsid w:val="00F367D0"/>
    <w:rsid w:val="00F40246"/>
    <w:rsid w:val="00F406B7"/>
    <w:rsid w:val="00F412AE"/>
    <w:rsid w:val="00F419D4"/>
    <w:rsid w:val="00F41E36"/>
    <w:rsid w:val="00F42540"/>
    <w:rsid w:val="00F439E6"/>
    <w:rsid w:val="00F44978"/>
    <w:rsid w:val="00F4519D"/>
    <w:rsid w:val="00F4566D"/>
    <w:rsid w:val="00F45963"/>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EAF"/>
    <w:rsid w:val="00F60BDD"/>
    <w:rsid w:val="00F61F49"/>
    <w:rsid w:val="00F62447"/>
    <w:rsid w:val="00F6400C"/>
    <w:rsid w:val="00F657FD"/>
    <w:rsid w:val="00F67092"/>
    <w:rsid w:val="00F67888"/>
    <w:rsid w:val="00F67FA5"/>
    <w:rsid w:val="00F71006"/>
    <w:rsid w:val="00F727D4"/>
    <w:rsid w:val="00F74356"/>
    <w:rsid w:val="00F74B48"/>
    <w:rsid w:val="00F75BF9"/>
    <w:rsid w:val="00F77131"/>
    <w:rsid w:val="00F775D8"/>
    <w:rsid w:val="00F7769B"/>
    <w:rsid w:val="00F8033B"/>
    <w:rsid w:val="00F80E08"/>
    <w:rsid w:val="00F8400C"/>
    <w:rsid w:val="00F85573"/>
    <w:rsid w:val="00F85780"/>
    <w:rsid w:val="00F858E4"/>
    <w:rsid w:val="00F860CD"/>
    <w:rsid w:val="00F876BB"/>
    <w:rsid w:val="00F92ED3"/>
    <w:rsid w:val="00F92FF9"/>
    <w:rsid w:val="00F940AA"/>
    <w:rsid w:val="00F94F4D"/>
    <w:rsid w:val="00F94F5B"/>
    <w:rsid w:val="00F94F9D"/>
    <w:rsid w:val="00F9511F"/>
    <w:rsid w:val="00F95785"/>
    <w:rsid w:val="00F95D86"/>
    <w:rsid w:val="00F97051"/>
    <w:rsid w:val="00FA1331"/>
    <w:rsid w:val="00FA185E"/>
    <w:rsid w:val="00FA1DBD"/>
    <w:rsid w:val="00FA2078"/>
    <w:rsid w:val="00FA22BC"/>
    <w:rsid w:val="00FA2B75"/>
    <w:rsid w:val="00FA3399"/>
    <w:rsid w:val="00FA3A5A"/>
    <w:rsid w:val="00FA4300"/>
    <w:rsid w:val="00FA470E"/>
    <w:rsid w:val="00FA4D27"/>
    <w:rsid w:val="00FA584A"/>
    <w:rsid w:val="00FA5E50"/>
    <w:rsid w:val="00FA6075"/>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E01E1"/>
    <w:rsid w:val="00FE2B07"/>
    <w:rsid w:val="00FE2F56"/>
    <w:rsid w:val="00FE349F"/>
    <w:rsid w:val="00FE3F66"/>
    <w:rsid w:val="00FE4631"/>
    <w:rsid w:val="00FE5506"/>
    <w:rsid w:val="00FE6137"/>
    <w:rsid w:val="00FE7A47"/>
    <w:rsid w:val="00FE7B06"/>
    <w:rsid w:val="00FF0E3A"/>
    <w:rsid w:val="00FF0E75"/>
    <w:rsid w:val="00FF1391"/>
    <w:rsid w:val="00FF19C9"/>
    <w:rsid w:val="00FF19DB"/>
    <w:rsid w:val="00FF214C"/>
    <w:rsid w:val="00FF214E"/>
    <w:rsid w:val="00FF2748"/>
    <w:rsid w:val="00FF293D"/>
    <w:rsid w:val="00FF29F7"/>
    <w:rsid w:val="00FF2CDF"/>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9ABD9EE"/>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F0EF-BF44-417D-965F-0593E346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19</cp:revision>
  <cp:lastPrinted>2024-05-05T14:56:00Z</cp:lastPrinted>
  <dcterms:created xsi:type="dcterms:W3CDTF">2024-06-26T03:43:00Z</dcterms:created>
  <dcterms:modified xsi:type="dcterms:W3CDTF">2024-06-30T16: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